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04CF0" w14:textId="77777777" w:rsidR="00677AA1" w:rsidRPr="00677AA1" w:rsidRDefault="00677AA1" w:rsidP="00677AA1">
      <w:pPr>
        <w:spacing w:after="0" w:line="240" w:lineRule="auto"/>
        <w:outlineLvl w:val="0"/>
        <w:rPr>
          <w:rFonts w:ascii="Arial" w:eastAsia="Times New Roman" w:hAnsi="Arial" w:cs="Arial"/>
          <w:b/>
          <w:bCs/>
          <w:color w:val="497E89"/>
          <w:sz w:val="36"/>
          <w:szCs w:val="36"/>
          <w:lang w:eastAsia="sv-SE"/>
        </w:rPr>
      </w:pPr>
      <w:r w:rsidRPr="00677AA1">
        <w:rPr>
          <w:rFonts w:ascii="Arial" w:eastAsia="Times New Roman" w:hAnsi="Arial" w:cs="Arial"/>
          <w:b/>
          <w:bCs/>
          <w:color w:val="497E89"/>
          <w:sz w:val="36"/>
          <w:szCs w:val="36"/>
          <w:lang w:eastAsia="sv-SE"/>
        </w:rPr>
        <w:t>Slutredovisning av insatser inom ramen för Samverkan för bästa skola</w:t>
      </w:r>
    </w:p>
    <w:p w14:paraId="6D445AD1"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725CF6A3" w14:textId="77777777" w:rsidR="00677AA1" w:rsidRPr="00677AA1" w:rsidRDefault="00677AA1" w:rsidP="00677AA1">
      <w:pPr>
        <w:spacing w:after="0" w:line="240" w:lineRule="auto"/>
        <w:rPr>
          <w:rFonts w:ascii="Arial" w:eastAsia="Times New Roman" w:hAnsi="Arial" w:cs="Arial"/>
          <w:b/>
          <w:bCs/>
          <w:sz w:val="28"/>
          <w:szCs w:val="28"/>
          <w:lang w:eastAsia="sv-SE"/>
        </w:rPr>
      </w:pPr>
      <w:r w:rsidRPr="00677AA1">
        <w:rPr>
          <w:rFonts w:ascii="Arial" w:eastAsia="Times New Roman" w:hAnsi="Arial" w:cs="Arial"/>
          <w:b/>
          <w:bCs/>
          <w:sz w:val="28"/>
          <w:szCs w:val="28"/>
          <w:lang w:eastAsia="sv-SE"/>
        </w:rPr>
        <w:t>Syftet med slutredovisningen</w:t>
      </w:r>
    </w:p>
    <w:p w14:paraId="736ECF03"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7D089368"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Slutredovisningen är en del i huvudmannens och förskolornas/skolornas systematiska kvalitetsarbete. Den utgör ett formativt stöd för att synliggöra sådana förbättringar som kan ligga till grund för huvudmannens fortsatta förbättringsarbete. Redovisningen ger både huvudmannen och Skolverket en bild av hur insatserna har bidragit till att utveckla huvudmannens verksamhet mot högre måluppfyllelse. De delredovisningar som huvudmannen lämnat till Skolverket utgör en viktig grund för innehållet i slutredovisningen.</w:t>
      </w:r>
    </w:p>
    <w:p w14:paraId="4D0BFD95"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600C2042"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Slutredovisningen ska lämnas i Word-format.</w:t>
      </w:r>
    </w:p>
    <w:p w14:paraId="4C3E69BB"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116AF80A"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Ekonomisk slutredovisning görs i separat mall från Skolverket.</w:t>
      </w:r>
    </w:p>
    <w:p w14:paraId="4FBA4796"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385928EC" w14:textId="77777777" w:rsidR="00677AA1" w:rsidRPr="00677AA1" w:rsidRDefault="00677AA1" w:rsidP="00677AA1">
      <w:pPr>
        <w:spacing w:after="0" w:line="240" w:lineRule="auto"/>
        <w:rPr>
          <w:rFonts w:ascii="Arial" w:eastAsia="Times New Roman" w:hAnsi="Arial" w:cs="Arial"/>
          <w:b/>
          <w:bCs/>
          <w:sz w:val="28"/>
          <w:szCs w:val="28"/>
          <w:lang w:eastAsia="sv-SE"/>
        </w:rPr>
      </w:pPr>
      <w:r w:rsidRPr="00677AA1">
        <w:rPr>
          <w:rFonts w:ascii="Arial" w:eastAsia="Times New Roman" w:hAnsi="Arial" w:cs="Arial"/>
          <w:b/>
          <w:bCs/>
          <w:sz w:val="28"/>
          <w:szCs w:val="28"/>
          <w:lang w:eastAsia="sv-SE"/>
        </w:rPr>
        <w:t>Insatser inom utvecklingsområde</w:t>
      </w:r>
    </w:p>
    <w:p w14:paraId="4F83C0FF"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059C5A38" w14:textId="3E8B810F"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Det kan finnas flera utvecklingsområden. Varje utvecklingsområde kan ha flera insatser. Kopiera matrisen nedan för varje insats som finns i era överenskommelser.</w:t>
      </w:r>
    </w:p>
    <w:p w14:paraId="5A3DC553"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0EC7D6B9" w14:textId="77777777" w:rsidR="00677AA1" w:rsidRPr="008C4119" w:rsidRDefault="00677AA1" w:rsidP="00677AA1">
      <w:pPr>
        <w:spacing w:after="0" w:line="240" w:lineRule="auto"/>
        <w:rPr>
          <w:rFonts w:ascii="Times New Roman" w:eastAsia="Times New Roman" w:hAnsi="Times New Roman" w:cs="Times New Roman"/>
          <w:sz w:val="24"/>
          <w:szCs w:val="24"/>
          <w:lang w:eastAsia="sv-SE"/>
        </w:rPr>
      </w:pPr>
    </w:p>
    <w:p w14:paraId="23853B52" w14:textId="36B034F5"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Arial" w:eastAsia="Times New Roman" w:hAnsi="Arial" w:cs="Arial"/>
          <w:b/>
          <w:bCs/>
          <w:sz w:val="20"/>
          <w:szCs w:val="20"/>
          <w:lang w:eastAsia="sv-SE"/>
        </w:rPr>
        <w:t>Välj utvecklingsområde:</w:t>
      </w:r>
      <w:r w:rsidRPr="00677AA1">
        <w:rPr>
          <w:rFonts w:ascii="Times New Roman" w:eastAsia="Times New Roman" w:hAnsi="Times New Roman" w:cs="Times New Roman"/>
          <w:sz w:val="24"/>
          <w:szCs w:val="24"/>
          <w:lang w:eastAsia="sv-SE"/>
        </w:rPr>
        <w:t xml:space="preserve"> </w:t>
      </w:r>
      <w:sdt>
        <w:sdtPr>
          <w:rPr>
            <w:rFonts w:ascii="Times New Roman" w:eastAsia="Times New Roman" w:hAnsi="Times New Roman" w:cs="Times New Roman"/>
            <w:sz w:val="24"/>
            <w:szCs w:val="24"/>
            <w:lang w:eastAsia="sv-SE"/>
          </w:rPr>
          <w:id w:val="-309095410"/>
          <w:placeholder>
            <w:docPart w:val="5B11A1E8937B412E8D259975E3C9D275"/>
          </w:placeholder>
          <w:comboBox>
            <w:listItem w:value="Välj ett objekt."/>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comboBox>
        </w:sdtPr>
        <w:sdtEndPr/>
        <w:sdtContent>
          <w:r w:rsidR="00705A09">
            <w:rPr>
              <w:rFonts w:ascii="Times New Roman" w:eastAsia="Times New Roman" w:hAnsi="Times New Roman" w:cs="Times New Roman"/>
              <w:sz w:val="24"/>
              <w:szCs w:val="24"/>
              <w:lang w:eastAsia="sv-SE"/>
            </w:rPr>
            <w:t>Styrning och utveckling av verksamheten</w:t>
          </w:r>
        </w:sdtContent>
      </w:sdt>
    </w:p>
    <w:p w14:paraId="49417089"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tbl>
      <w:tblPr>
        <w:tblStyle w:val="Tabellrutnt"/>
        <w:tblW w:w="0" w:type="auto"/>
        <w:tblLayout w:type="fixed"/>
        <w:tblLook w:val="04A0" w:firstRow="1" w:lastRow="0" w:firstColumn="1" w:lastColumn="0" w:noHBand="0" w:noVBand="1"/>
      </w:tblPr>
      <w:tblGrid>
        <w:gridCol w:w="2830"/>
        <w:gridCol w:w="6233"/>
      </w:tblGrid>
      <w:tr w:rsidR="00677AA1" w:rsidRPr="00677AA1" w14:paraId="0FF8D969" w14:textId="77777777" w:rsidTr="001F721C">
        <w:tc>
          <w:tcPr>
            <w:tcW w:w="2830" w:type="dxa"/>
          </w:tcPr>
          <w:p w14:paraId="6E871700" w14:textId="77777777" w:rsidR="00677AA1" w:rsidRPr="00677AA1" w:rsidRDefault="00677AA1" w:rsidP="00677AA1">
            <w:pPr>
              <w:rPr>
                <w:rFonts w:ascii="Arial" w:hAnsi="Arial" w:cs="Arial"/>
                <w:sz w:val="20"/>
                <w:szCs w:val="20"/>
              </w:rPr>
            </w:pPr>
            <w:bookmarkStart w:id="0" w:name="_Hlk141432627"/>
            <w:r w:rsidRPr="00677AA1">
              <w:rPr>
                <w:rFonts w:ascii="Arial" w:hAnsi="Arial" w:cs="Arial"/>
                <w:sz w:val="20"/>
                <w:szCs w:val="20"/>
              </w:rPr>
              <w:t>Namn på insats (ange nummer och namn enligt överenskommelse om insatser) Antal deltagare i insatsen och deras funktioner.</w:t>
            </w:r>
          </w:p>
        </w:tc>
        <w:tc>
          <w:tcPr>
            <w:tcW w:w="6233" w:type="dxa"/>
          </w:tcPr>
          <w:sdt>
            <w:sdtPr>
              <w:rPr>
                <w:rFonts w:ascii="Times New Roman" w:hAnsi="Times New Roman"/>
              </w:rPr>
              <w:id w:val="-2116666740"/>
              <w:placeholder>
                <w:docPart w:val="9BFFEC0EEB1C4210B7D190411F801000"/>
              </w:placeholder>
            </w:sdtPr>
            <w:sdtEndPr/>
            <w:sdtContent>
              <w:p w14:paraId="4F8A5608" w14:textId="77777777" w:rsidR="00677AA1" w:rsidRPr="00677AA1" w:rsidRDefault="00DA59B8" w:rsidP="00677AA1">
                <w:pPr>
                  <w:rPr>
                    <w:rFonts w:ascii="Times New Roman" w:hAnsi="Times New Roman"/>
                  </w:rPr>
                </w:pPr>
                <w:sdt>
                  <w:sdtPr>
                    <w:rPr>
                      <w:rFonts w:ascii="Times New Roman" w:hAnsi="Times New Roman"/>
                    </w:rPr>
                    <w:id w:val="-1784797424"/>
                    <w:placeholder>
                      <w:docPart w:val="798231F543064ACB910CBDC1ABC5FEE5"/>
                    </w:placeholder>
                  </w:sdtPr>
                  <w:sdtEndPr/>
                  <w:sdtContent>
                    <w:r w:rsidR="00677AA1" w:rsidRPr="00677AA1">
                      <w:rPr>
                        <w:rFonts w:ascii="Times New Roman" w:hAnsi="Times New Roman"/>
                      </w:rPr>
                      <w:t xml:space="preserve">ÖK2, Förbättringsstöd till huvudman, </w:t>
                    </w:r>
                    <w:r w:rsidR="00677AA1" w:rsidRPr="00677AA1">
                      <w:rPr>
                        <w:rFonts w:ascii="Times New Roman" w:hAnsi="Times New Roman"/>
                      </w:rPr>
                      <w:br/>
                      <w:t>Styrkedjans funktion och ledning</w:t>
                    </w:r>
                  </w:sdtContent>
                </w:sdt>
                <w:r w:rsidR="00677AA1" w:rsidRPr="00677AA1">
                  <w:rPr>
                    <w:rFonts w:ascii="Times New Roman" w:hAnsi="Times New Roman"/>
                  </w:rPr>
                  <w:t xml:space="preserve"> </w:t>
                </w:r>
              </w:p>
              <w:p w14:paraId="091354A4" w14:textId="778EDC57" w:rsidR="00677AA1" w:rsidRPr="00677AA1" w:rsidRDefault="00677AA1" w:rsidP="00677AA1">
                <w:pPr>
                  <w:rPr>
                    <w:rFonts w:ascii="Times New Roman" w:hAnsi="Times New Roman"/>
                  </w:rPr>
                </w:pPr>
                <w:r w:rsidRPr="00677AA1">
                  <w:rPr>
                    <w:rFonts w:ascii="Times New Roman" w:hAnsi="Times New Roman"/>
                  </w:rPr>
                  <w:t xml:space="preserve">Deltagare; </w:t>
                </w:r>
                <w:r w:rsidR="008C4119" w:rsidRPr="00705A09">
                  <w:rPr>
                    <w:rFonts w:ascii="Times New Roman" w:hAnsi="Times New Roman"/>
                  </w:rPr>
                  <w:t>K</w:t>
                </w:r>
                <w:r w:rsidR="00FA513B" w:rsidRPr="00705A09">
                  <w:rPr>
                    <w:rFonts w:ascii="Times New Roman" w:hAnsi="Times New Roman"/>
                  </w:rPr>
                  <w:t>ommunstyrelsens ordförande</w:t>
                </w:r>
                <w:r w:rsidRPr="00705A09">
                  <w:rPr>
                    <w:rFonts w:ascii="Times New Roman" w:hAnsi="Times New Roman"/>
                  </w:rPr>
                  <w:t>,</w:t>
                </w:r>
                <w:r w:rsidR="00D42296">
                  <w:rPr>
                    <w:rFonts w:ascii="Times New Roman" w:hAnsi="Times New Roman"/>
                  </w:rPr>
                  <w:t xml:space="preserve"> </w:t>
                </w:r>
                <w:r w:rsidRPr="00677AA1">
                  <w:rPr>
                    <w:rFonts w:ascii="Times New Roman" w:hAnsi="Times New Roman"/>
                  </w:rPr>
                  <w:t>utskotts</w:t>
                </w:r>
                <w:r w:rsidR="00CF1730">
                  <w:rPr>
                    <w:rFonts w:ascii="Times New Roman" w:hAnsi="Times New Roman"/>
                  </w:rPr>
                  <w:t>/nämnds</w:t>
                </w:r>
                <w:r w:rsidRPr="00677AA1">
                  <w:rPr>
                    <w:rFonts w:ascii="Times New Roman" w:hAnsi="Times New Roman"/>
                  </w:rPr>
                  <w:t>ordförande, skolchef, tre rektorer</w:t>
                </w:r>
                <w:r w:rsidR="00CF1730">
                  <w:rPr>
                    <w:rFonts w:ascii="Times New Roman" w:hAnsi="Times New Roman"/>
                  </w:rPr>
                  <w:t xml:space="preserve">, </w:t>
                </w:r>
                <w:r w:rsidRPr="00677AA1">
                  <w:rPr>
                    <w:rFonts w:ascii="Times New Roman" w:hAnsi="Times New Roman"/>
                  </w:rPr>
                  <w:t>t</w:t>
                </w:r>
                <w:r w:rsidR="00CF1730">
                  <w:rPr>
                    <w:rFonts w:ascii="Times New Roman" w:hAnsi="Times New Roman"/>
                  </w:rPr>
                  <w:t>re</w:t>
                </w:r>
                <w:r w:rsidRPr="00677AA1">
                  <w:rPr>
                    <w:rFonts w:ascii="Times New Roman" w:hAnsi="Times New Roman"/>
                  </w:rPr>
                  <w:t xml:space="preserve"> biträdande rektorer</w:t>
                </w:r>
                <w:r w:rsidR="00CF1730">
                  <w:rPr>
                    <w:rFonts w:ascii="Times New Roman" w:hAnsi="Times New Roman"/>
                  </w:rPr>
                  <w:t xml:space="preserve"> samt verksamhetsutvecklare</w:t>
                </w:r>
                <w:r w:rsidR="004808EB">
                  <w:rPr>
                    <w:rFonts w:ascii="Times New Roman" w:hAnsi="Times New Roman"/>
                  </w:rPr>
                  <w:t>, totalt tio personer.</w:t>
                </w:r>
              </w:p>
            </w:sdtContent>
          </w:sdt>
          <w:p w14:paraId="45A2C1FD" w14:textId="77777777" w:rsidR="00677AA1" w:rsidRPr="00677AA1" w:rsidRDefault="00677AA1" w:rsidP="00677AA1">
            <w:pPr>
              <w:rPr>
                <w:rFonts w:ascii="Times New Roman" w:hAnsi="Times New Roman"/>
              </w:rPr>
            </w:pPr>
          </w:p>
        </w:tc>
      </w:tr>
      <w:tr w:rsidR="00677AA1" w:rsidRPr="00677AA1" w14:paraId="10A8EB7B" w14:textId="77777777" w:rsidTr="001F721C">
        <w:tc>
          <w:tcPr>
            <w:tcW w:w="2830" w:type="dxa"/>
          </w:tcPr>
          <w:p w14:paraId="58B94418" w14:textId="77777777" w:rsidR="00677AA1" w:rsidRPr="00677AA1" w:rsidRDefault="00677AA1" w:rsidP="00677AA1">
            <w:pPr>
              <w:rPr>
                <w:rFonts w:ascii="Arial" w:hAnsi="Arial" w:cs="Arial"/>
                <w:sz w:val="20"/>
                <w:szCs w:val="20"/>
              </w:rPr>
            </w:pPr>
            <w:r w:rsidRPr="00677AA1">
              <w:rPr>
                <w:rFonts w:ascii="Arial" w:hAnsi="Arial" w:cs="Arial"/>
                <w:sz w:val="20"/>
                <w:szCs w:val="20"/>
              </w:rPr>
              <w:t>Problem angivna i åtgärdsplanen.</w:t>
            </w:r>
          </w:p>
        </w:tc>
        <w:sdt>
          <w:sdtPr>
            <w:rPr>
              <w:rFonts w:ascii="Times New Roman" w:hAnsi="Times New Roman"/>
            </w:rPr>
            <w:id w:val="1264034165"/>
            <w:placeholder>
              <w:docPart w:val="F4E2ED51C6B24C948ABDC93E628A4EEC"/>
            </w:placeholder>
          </w:sdtPr>
          <w:sdtEndPr/>
          <w:sdtContent>
            <w:tc>
              <w:tcPr>
                <w:tcW w:w="6233" w:type="dxa"/>
              </w:tcPr>
              <w:p w14:paraId="56763A56" w14:textId="77777777" w:rsidR="00677AA1" w:rsidRPr="00677AA1" w:rsidRDefault="00677AA1" w:rsidP="00677AA1">
                <w:pPr>
                  <w:rPr>
                    <w:rFonts w:ascii="Times New Roman" w:hAnsi="Times New Roman"/>
                  </w:rPr>
                </w:pPr>
                <w:r w:rsidRPr="00677AA1">
                  <w:rPr>
                    <w:rFonts w:ascii="Times New Roman" w:hAnsi="Times New Roman"/>
                  </w:rPr>
                  <w:t>30% av eleverna når inte behörighet till gymnasiets nationella program</w:t>
                </w:r>
              </w:p>
            </w:tc>
          </w:sdtContent>
        </w:sdt>
      </w:tr>
      <w:tr w:rsidR="00677AA1" w:rsidRPr="00677AA1" w14:paraId="7E31CBD5" w14:textId="77777777" w:rsidTr="001F721C">
        <w:tc>
          <w:tcPr>
            <w:tcW w:w="2830" w:type="dxa"/>
          </w:tcPr>
          <w:p w14:paraId="3B5E9949" w14:textId="77777777" w:rsidR="00677AA1" w:rsidRPr="00677AA1" w:rsidRDefault="00677AA1" w:rsidP="00677AA1">
            <w:pPr>
              <w:rPr>
                <w:rFonts w:ascii="Arial" w:hAnsi="Arial" w:cs="Arial"/>
                <w:sz w:val="20"/>
                <w:szCs w:val="20"/>
              </w:rPr>
            </w:pPr>
            <w:r w:rsidRPr="00677AA1">
              <w:rPr>
                <w:rFonts w:ascii="Arial" w:hAnsi="Arial" w:cs="Arial"/>
                <w:sz w:val="20"/>
                <w:szCs w:val="20"/>
              </w:rPr>
              <w:t>Orsaker till problemen angivna i åtgärdsplanen.</w:t>
            </w:r>
          </w:p>
        </w:tc>
        <w:sdt>
          <w:sdtPr>
            <w:rPr>
              <w:rFonts w:ascii="Times New Roman" w:hAnsi="Times New Roman"/>
            </w:rPr>
            <w:id w:val="-28344172"/>
            <w:placeholder>
              <w:docPart w:val="E6700EBBAA154C92A4178ADE59601636"/>
            </w:placeholder>
          </w:sdtPr>
          <w:sdtEndPr/>
          <w:sdtContent>
            <w:tc>
              <w:tcPr>
                <w:tcW w:w="6233" w:type="dxa"/>
              </w:tcPr>
              <w:p w14:paraId="178B6BDD" w14:textId="37B86F71" w:rsidR="00677AA1" w:rsidRDefault="00677AA1" w:rsidP="00677AA1">
                <w:pPr>
                  <w:autoSpaceDE w:val="0"/>
                  <w:autoSpaceDN w:val="0"/>
                  <w:adjustRightInd w:val="0"/>
                  <w:spacing w:before="80" w:line="160" w:lineRule="atLeast"/>
                  <w:rPr>
                    <w:rFonts w:ascii="Times New Roman" w:eastAsia="Calibri" w:hAnsi="Times New Roman"/>
                    <w:color w:val="000000"/>
                  </w:rPr>
                </w:pPr>
                <w:r w:rsidRPr="00677AA1">
                  <w:rPr>
                    <w:rFonts w:ascii="Times New Roman" w:eastAsia="Calibri" w:hAnsi="Times New Roman"/>
                    <w:color w:val="000000"/>
                  </w:rPr>
                  <w:t>Styrkedjans funktion och samspel är inte tydliggjord</w:t>
                </w:r>
              </w:p>
              <w:p w14:paraId="39981E7A" w14:textId="77777777" w:rsidR="00705A09" w:rsidRPr="00677AA1" w:rsidRDefault="00705A09" w:rsidP="00677AA1">
                <w:pPr>
                  <w:autoSpaceDE w:val="0"/>
                  <w:autoSpaceDN w:val="0"/>
                  <w:adjustRightInd w:val="0"/>
                  <w:spacing w:before="80" w:line="160" w:lineRule="atLeast"/>
                  <w:rPr>
                    <w:rFonts w:ascii="Times New Roman" w:eastAsia="Calibri" w:hAnsi="Times New Roman"/>
                    <w:color w:val="000000"/>
                  </w:rPr>
                </w:pPr>
              </w:p>
              <w:p w14:paraId="5AB5AAB1" w14:textId="77777777" w:rsidR="00677AA1" w:rsidRPr="00677AA1" w:rsidRDefault="00677AA1" w:rsidP="00677AA1">
                <w:pPr>
                  <w:autoSpaceDE w:val="0"/>
                  <w:autoSpaceDN w:val="0"/>
                  <w:adjustRightInd w:val="0"/>
                  <w:spacing w:before="80" w:line="160" w:lineRule="atLeast"/>
                  <w:rPr>
                    <w:rFonts w:ascii="Times New Roman" w:eastAsia="Calibri" w:hAnsi="Times New Roman"/>
                  </w:rPr>
                </w:pPr>
                <w:r w:rsidRPr="00677AA1">
                  <w:rPr>
                    <w:rFonts w:ascii="Times New Roman" w:eastAsia="Calibri" w:hAnsi="Times New Roman"/>
                  </w:rPr>
                  <w:t xml:space="preserve">Behov av utbildning (bristande kunskap om) med fokus på målstyrning, </w:t>
                </w:r>
              </w:p>
              <w:p w14:paraId="066224FE" w14:textId="77777777" w:rsidR="00677AA1" w:rsidRPr="00677AA1" w:rsidRDefault="00677AA1" w:rsidP="00677AA1">
                <w:pPr>
                  <w:rPr>
                    <w:rFonts w:ascii="Times New Roman" w:hAnsi="Times New Roman"/>
                  </w:rPr>
                </w:pPr>
              </w:p>
            </w:tc>
          </w:sdtContent>
        </w:sdt>
      </w:tr>
      <w:tr w:rsidR="00677AA1" w:rsidRPr="00677AA1" w14:paraId="5D3458D1" w14:textId="77777777" w:rsidTr="001F721C">
        <w:tc>
          <w:tcPr>
            <w:tcW w:w="2830" w:type="dxa"/>
          </w:tcPr>
          <w:p w14:paraId="5765A6FC" w14:textId="77777777" w:rsidR="00677AA1" w:rsidRPr="00677AA1" w:rsidRDefault="00677AA1" w:rsidP="00677AA1">
            <w:pPr>
              <w:rPr>
                <w:rFonts w:ascii="Arial" w:hAnsi="Arial" w:cs="Arial"/>
                <w:sz w:val="20"/>
                <w:szCs w:val="20"/>
              </w:rPr>
            </w:pPr>
            <w:r w:rsidRPr="00677AA1">
              <w:rPr>
                <w:rFonts w:ascii="Arial" w:hAnsi="Arial" w:cs="Arial"/>
                <w:sz w:val="20"/>
                <w:szCs w:val="20"/>
              </w:rPr>
              <w:t>Mål angivna i åtgärdsplanen.</w:t>
            </w:r>
          </w:p>
        </w:tc>
        <w:sdt>
          <w:sdtPr>
            <w:rPr>
              <w:rFonts w:ascii="Times New Roman" w:hAnsi="Times New Roman"/>
            </w:rPr>
            <w:id w:val="946507994"/>
            <w:placeholder>
              <w:docPart w:val="C77AFB535BE8418CA3464E2E403734A7"/>
            </w:placeholder>
          </w:sdtPr>
          <w:sdtEndPr/>
          <w:sdtContent>
            <w:tc>
              <w:tcPr>
                <w:tcW w:w="6233" w:type="dxa"/>
              </w:tcPr>
              <w:p w14:paraId="71C3EE15" w14:textId="77777777" w:rsidR="00677AA1" w:rsidRPr="00677AA1" w:rsidRDefault="00677AA1" w:rsidP="00677AA1">
                <w:pPr>
                  <w:autoSpaceDE w:val="0"/>
                  <w:autoSpaceDN w:val="0"/>
                  <w:adjustRightInd w:val="0"/>
                  <w:spacing w:before="80" w:line="160" w:lineRule="atLeast"/>
                  <w:rPr>
                    <w:rFonts w:ascii="Times New Roman" w:eastAsia="Calibri" w:hAnsi="Times New Roman"/>
                    <w:color w:val="000000"/>
                  </w:rPr>
                </w:pPr>
                <w:r w:rsidRPr="00677AA1">
                  <w:rPr>
                    <w:rFonts w:ascii="Times New Roman" w:eastAsia="Calibri" w:hAnsi="Times New Roman"/>
                    <w:color w:val="000000"/>
                  </w:rPr>
                  <w:t>Huvudmannen utgår i sin styrning och ledning från en analys och kännedom om verksamhetens resultat, styrkor och utvecklingsområden samt från vetenskaplig grund</w:t>
                </w:r>
              </w:p>
              <w:p w14:paraId="049181FC" w14:textId="77777777" w:rsidR="00677AA1" w:rsidRPr="00677AA1" w:rsidRDefault="00677AA1" w:rsidP="00677AA1">
                <w:pPr>
                  <w:rPr>
                    <w:rFonts w:ascii="Times New Roman" w:hAnsi="Times New Roman"/>
                  </w:rPr>
                </w:pPr>
              </w:p>
            </w:tc>
          </w:sdtContent>
        </w:sdt>
      </w:tr>
      <w:tr w:rsidR="00677AA1" w:rsidRPr="00677AA1" w14:paraId="200C4BD5" w14:textId="77777777" w:rsidTr="001F721C">
        <w:tc>
          <w:tcPr>
            <w:tcW w:w="2830" w:type="dxa"/>
          </w:tcPr>
          <w:p w14:paraId="3C403393" w14:textId="77777777" w:rsidR="00677AA1" w:rsidRPr="00677AA1" w:rsidRDefault="00677AA1" w:rsidP="00677AA1">
            <w:pPr>
              <w:rPr>
                <w:rFonts w:ascii="Arial" w:hAnsi="Arial" w:cs="Arial"/>
                <w:sz w:val="20"/>
                <w:szCs w:val="20"/>
              </w:rPr>
            </w:pPr>
            <w:r w:rsidRPr="00677AA1">
              <w:rPr>
                <w:rFonts w:ascii="Arial" w:hAnsi="Arial" w:cs="Arial"/>
                <w:sz w:val="20"/>
                <w:szCs w:val="20"/>
              </w:rPr>
              <w:t>I vilken utsträckning har ni nått målen? (Upprepa målen och markera dem i rätt färg: grönt - uppnått, gult – på god väg, rött – påbörjat)</w:t>
            </w:r>
          </w:p>
          <w:p w14:paraId="06076C97" w14:textId="77777777" w:rsidR="00677AA1" w:rsidRPr="00677AA1" w:rsidRDefault="00677AA1" w:rsidP="00677AA1">
            <w:pPr>
              <w:rPr>
                <w:rFonts w:ascii="Arial" w:hAnsi="Arial" w:cs="Arial"/>
                <w:sz w:val="20"/>
                <w:szCs w:val="20"/>
              </w:rPr>
            </w:pPr>
          </w:p>
          <w:p w14:paraId="65DD9CB1" w14:textId="77777777" w:rsidR="00677AA1" w:rsidRPr="00677AA1" w:rsidRDefault="00677AA1" w:rsidP="00677AA1">
            <w:pPr>
              <w:rPr>
                <w:rFonts w:ascii="Arial" w:hAnsi="Arial" w:cs="Arial"/>
                <w:sz w:val="20"/>
                <w:szCs w:val="20"/>
              </w:rPr>
            </w:pPr>
            <w:r w:rsidRPr="00677AA1">
              <w:rPr>
                <w:rFonts w:ascii="Arial" w:hAnsi="Arial" w:cs="Arial"/>
                <w:sz w:val="20"/>
                <w:szCs w:val="20"/>
              </w:rPr>
              <w:lastRenderedPageBreak/>
              <w:t>Vilka synliga förbättringar ser ni i förhållande till målen?</w:t>
            </w:r>
          </w:p>
        </w:tc>
        <w:sdt>
          <w:sdtPr>
            <w:rPr>
              <w:rFonts w:ascii="Times New Roman" w:hAnsi="Times New Roman"/>
            </w:rPr>
            <w:id w:val="1331867122"/>
            <w:placeholder>
              <w:docPart w:val="5281FABA700F44B8B8968B07747D5518"/>
            </w:placeholder>
          </w:sdtPr>
          <w:sdtEndPr/>
          <w:sdtContent>
            <w:tc>
              <w:tcPr>
                <w:tcW w:w="6233" w:type="dxa"/>
              </w:tcPr>
              <w:bookmarkStart w:id="1" w:name="_Hlk143064056" w:displacedByCustomXml="next"/>
              <w:sdt>
                <w:sdtPr>
                  <w:rPr>
                    <w:rFonts w:ascii="Times New Roman" w:hAnsi="Times New Roman"/>
                  </w:rPr>
                  <w:id w:val="-692078101"/>
                  <w:placeholder>
                    <w:docPart w:val="3ADF2D6D0AE3405B9ED5D18C2F11AC9B"/>
                  </w:placeholder>
                </w:sdtPr>
                <w:sdtEndPr/>
                <w:sdtContent>
                  <w:p w14:paraId="242C4906" w14:textId="51FA2ADE" w:rsidR="00705A09" w:rsidRDefault="008A254A" w:rsidP="00705A09">
                    <w:pPr>
                      <w:spacing w:before="240"/>
                      <w:rPr>
                        <w:rFonts w:ascii="Times New Roman" w:hAnsi="Times New Roman"/>
                      </w:rPr>
                    </w:pPr>
                    <w:r w:rsidRPr="00705A09">
                      <w:rPr>
                        <w:rFonts w:ascii="Times New Roman" w:hAnsi="Times New Roman"/>
                        <w:highlight w:val="green"/>
                      </w:rPr>
                      <w:t>Huvudmannen utgår i sin styrning och ledning från en analys och kännedom om verksamhetens resultat, styrkor och utvecklingsområden</w:t>
                    </w:r>
                    <w:r w:rsidRPr="00705A09">
                      <w:rPr>
                        <w:rFonts w:ascii="Times New Roman" w:hAnsi="Times New Roman"/>
                      </w:rPr>
                      <w:t xml:space="preserve"> </w:t>
                    </w:r>
                    <w:r w:rsidRPr="00705A09">
                      <w:rPr>
                        <w:rFonts w:ascii="Times New Roman" w:hAnsi="Times New Roman"/>
                        <w:highlight w:val="yellow"/>
                      </w:rPr>
                      <w:t>samt från vetenskaplig grund</w:t>
                    </w:r>
                  </w:p>
                </w:sdtContent>
              </w:sdt>
              <w:bookmarkEnd w:id="1" w:displacedByCustomXml="prev"/>
              <w:p w14:paraId="62143DFA" w14:textId="5C0E1AF0" w:rsidR="00677AA1" w:rsidRPr="00677AA1" w:rsidRDefault="00677AA1" w:rsidP="00705A09">
                <w:pPr>
                  <w:spacing w:before="240"/>
                  <w:rPr>
                    <w:rFonts w:ascii="Times New Roman" w:hAnsi="Times New Roman"/>
                  </w:rPr>
                </w:pPr>
                <w:r w:rsidRPr="00677AA1">
                  <w:rPr>
                    <w:rFonts w:ascii="Times New Roman" w:hAnsi="Times New Roman"/>
                  </w:rPr>
                  <w:lastRenderedPageBreak/>
                  <w:t>EHT – Bättre kommunikation och delaktighet.</w:t>
                </w:r>
              </w:p>
              <w:p w14:paraId="3D9A97A2" w14:textId="77777777" w:rsidR="00C83612" w:rsidRDefault="00624A69" w:rsidP="00705A09">
                <w:pPr>
                  <w:spacing w:before="240"/>
                  <w:rPr>
                    <w:rFonts w:ascii="Times New Roman" w:hAnsi="Times New Roman"/>
                  </w:rPr>
                </w:pPr>
                <w:r>
                  <w:rPr>
                    <w:rFonts w:ascii="Times New Roman" w:hAnsi="Times New Roman"/>
                  </w:rPr>
                  <w:t>E</w:t>
                </w:r>
                <w:r w:rsidR="00677AA1" w:rsidRPr="00677AA1">
                  <w:rPr>
                    <w:rFonts w:ascii="Times New Roman" w:hAnsi="Times New Roman"/>
                  </w:rPr>
                  <w:t xml:space="preserve">levhälsoarbetet; </w:t>
                </w:r>
                <w:r w:rsidR="001141CE">
                  <w:rPr>
                    <w:rFonts w:ascii="Times New Roman" w:hAnsi="Times New Roman"/>
                  </w:rPr>
                  <w:t xml:space="preserve">Den gemensamma barn- och elevhälsoplanen har formats, arbetet ska fortsätta för att fylla den med </w:t>
                </w:r>
                <w:r w:rsidR="00093505">
                  <w:rPr>
                    <w:rFonts w:ascii="Times New Roman" w:hAnsi="Times New Roman"/>
                  </w:rPr>
                  <w:t xml:space="preserve">mer </w:t>
                </w:r>
                <w:r w:rsidR="001141CE">
                  <w:rPr>
                    <w:rFonts w:ascii="Times New Roman" w:hAnsi="Times New Roman"/>
                  </w:rPr>
                  <w:t xml:space="preserve">innehåll samt förankra den hos hela elevhälsan och förskolans specialpedagog. </w:t>
                </w:r>
                <w:r w:rsidR="00C83612">
                  <w:rPr>
                    <w:rFonts w:ascii="Times New Roman" w:hAnsi="Times New Roman"/>
                  </w:rPr>
                  <w:t xml:space="preserve">En del synliga förbättringar finns i och med ett tydligare fokus på arbetet med de främjande och förebyggande insatserna. </w:t>
                </w:r>
              </w:p>
              <w:p w14:paraId="6EB7E655" w14:textId="6EA7C4F2" w:rsidR="00677AA1" w:rsidRPr="00677AA1" w:rsidRDefault="00093505" w:rsidP="00705A09">
                <w:pPr>
                  <w:spacing w:before="240"/>
                  <w:rPr>
                    <w:rFonts w:ascii="Times New Roman" w:hAnsi="Times New Roman"/>
                  </w:rPr>
                </w:pPr>
                <w:r>
                  <w:rPr>
                    <w:rFonts w:ascii="Times New Roman" w:hAnsi="Times New Roman"/>
                  </w:rPr>
                  <w:t>Inför l</w:t>
                </w:r>
                <w:r w:rsidR="001141CE">
                  <w:rPr>
                    <w:rFonts w:ascii="Times New Roman" w:hAnsi="Times New Roman"/>
                  </w:rPr>
                  <w:t>äsårets start</w:t>
                </w:r>
                <w:r w:rsidR="001141CE" w:rsidRPr="00677AA1">
                  <w:rPr>
                    <w:rFonts w:ascii="Times New Roman" w:hAnsi="Times New Roman"/>
                  </w:rPr>
                  <w:t xml:space="preserve"> </w:t>
                </w:r>
                <w:r w:rsidR="001141CE">
                  <w:rPr>
                    <w:rFonts w:ascii="Times New Roman" w:hAnsi="Times New Roman"/>
                  </w:rPr>
                  <w:t xml:space="preserve">upprättades en ny mall </w:t>
                </w:r>
                <w:r>
                  <w:rPr>
                    <w:rFonts w:ascii="Times New Roman" w:hAnsi="Times New Roman"/>
                  </w:rPr>
                  <w:t xml:space="preserve">för </w:t>
                </w:r>
                <w:r w:rsidR="001141CE">
                  <w:rPr>
                    <w:rFonts w:ascii="Times New Roman" w:hAnsi="Times New Roman"/>
                  </w:rPr>
                  <w:t>v</w:t>
                </w:r>
                <w:r w:rsidR="001141CE" w:rsidRPr="00677AA1">
                  <w:rPr>
                    <w:rFonts w:ascii="Times New Roman" w:hAnsi="Times New Roman"/>
                  </w:rPr>
                  <w:t>erksamhetsplan</w:t>
                </w:r>
                <w:r w:rsidR="00C83612">
                  <w:rPr>
                    <w:rFonts w:ascii="Times New Roman" w:hAnsi="Times New Roman"/>
                  </w:rPr>
                  <w:t>,</w:t>
                </w:r>
                <w:r w:rsidR="001141CE" w:rsidRPr="00677AA1">
                  <w:rPr>
                    <w:rFonts w:ascii="Times New Roman" w:hAnsi="Times New Roman"/>
                  </w:rPr>
                  <w:t xml:space="preserve"> </w:t>
                </w:r>
                <w:r w:rsidR="001141CE">
                  <w:rPr>
                    <w:rFonts w:ascii="Times New Roman" w:hAnsi="Times New Roman"/>
                  </w:rPr>
                  <w:t xml:space="preserve">i </w:t>
                </w:r>
                <w:r w:rsidR="002022CF">
                  <w:rPr>
                    <w:rFonts w:ascii="Times New Roman" w:hAnsi="Times New Roman"/>
                  </w:rPr>
                  <w:t>vilken</w:t>
                </w:r>
                <w:r w:rsidR="002022CF" w:rsidRPr="00677AA1">
                  <w:rPr>
                    <w:rFonts w:ascii="Times New Roman" w:hAnsi="Times New Roman"/>
                  </w:rPr>
                  <w:t xml:space="preserve"> </w:t>
                </w:r>
                <w:r w:rsidR="00C83612">
                  <w:rPr>
                    <w:rFonts w:ascii="Times New Roman" w:hAnsi="Times New Roman"/>
                  </w:rPr>
                  <w:t>ingår</w:t>
                </w:r>
                <w:r w:rsidR="001141CE" w:rsidRPr="00677AA1">
                  <w:rPr>
                    <w:rFonts w:ascii="Times New Roman" w:hAnsi="Times New Roman"/>
                  </w:rPr>
                  <w:t xml:space="preserve"> </w:t>
                </w:r>
                <w:r w:rsidR="005A011A">
                  <w:rPr>
                    <w:rFonts w:ascii="Times New Roman" w:hAnsi="Times New Roman"/>
                  </w:rPr>
                  <w:t xml:space="preserve">såväl nationella mål, kommunala </w:t>
                </w:r>
                <w:r w:rsidR="001141CE" w:rsidRPr="00677AA1">
                  <w:rPr>
                    <w:rFonts w:ascii="Times New Roman" w:hAnsi="Times New Roman"/>
                  </w:rPr>
                  <w:t>politiska</w:t>
                </w:r>
                <w:r w:rsidR="001141CE">
                  <w:rPr>
                    <w:rFonts w:ascii="Times New Roman" w:hAnsi="Times New Roman"/>
                  </w:rPr>
                  <w:t xml:space="preserve"> </w:t>
                </w:r>
                <w:r w:rsidR="001141CE" w:rsidRPr="00677AA1">
                  <w:rPr>
                    <w:rFonts w:ascii="Times New Roman" w:hAnsi="Times New Roman"/>
                  </w:rPr>
                  <w:t>åtaganden</w:t>
                </w:r>
                <w:r w:rsidR="005A011A">
                  <w:rPr>
                    <w:rFonts w:ascii="Times New Roman" w:hAnsi="Times New Roman"/>
                  </w:rPr>
                  <w:t xml:space="preserve"> samt verksamhetens egna utvecklingsområden</w:t>
                </w:r>
                <w:r>
                  <w:rPr>
                    <w:rFonts w:ascii="Times New Roman" w:hAnsi="Times New Roman"/>
                  </w:rPr>
                  <w:t xml:space="preserve">. I slutet av läsåret </w:t>
                </w:r>
                <w:r w:rsidR="008A254A">
                  <w:rPr>
                    <w:rFonts w:ascii="Times New Roman" w:hAnsi="Times New Roman"/>
                  </w:rPr>
                  <w:t>utvärderades</w:t>
                </w:r>
                <w:r>
                  <w:rPr>
                    <w:rFonts w:ascii="Times New Roman" w:hAnsi="Times New Roman"/>
                  </w:rPr>
                  <w:t xml:space="preserve"> år</w:t>
                </w:r>
                <w:r w:rsidR="00C83612">
                  <w:rPr>
                    <w:rFonts w:ascii="Times New Roman" w:hAnsi="Times New Roman"/>
                  </w:rPr>
                  <w:t xml:space="preserve">ets arbete i en verksamhetsberättelse som också utgår från verksamhetsplanen. Från och med hösten 2023 kommer all dokumentation ske i ett digitalt system där uppföljning och utvärdering kan ske mer systematiskt. </w:t>
                </w:r>
              </w:p>
            </w:tc>
          </w:sdtContent>
        </w:sdt>
      </w:tr>
      <w:tr w:rsidR="00677AA1" w:rsidRPr="00677AA1" w14:paraId="7EA3A6ED" w14:textId="77777777" w:rsidTr="001F721C">
        <w:tc>
          <w:tcPr>
            <w:tcW w:w="2830" w:type="dxa"/>
          </w:tcPr>
          <w:p w14:paraId="12C5F516" w14:textId="77777777" w:rsidR="00677AA1" w:rsidRPr="00677AA1" w:rsidRDefault="00677AA1" w:rsidP="00677AA1">
            <w:pPr>
              <w:rPr>
                <w:rFonts w:ascii="Arial" w:hAnsi="Arial" w:cs="Arial"/>
                <w:sz w:val="20"/>
                <w:szCs w:val="20"/>
              </w:rPr>
            </w:pPr>
            <w:r w:rsidRPr="00677AA1">
              <w:rPr>
                <w:rFonts w:ascii="Arial" w:hAnsi="Arial" w:cs="Arial"/>
                <w:sz w:val="20"/>
                <w:szCs w:val="20"/>
              </w:rPr>
              <w:lastRenderedPageBreak/>
              <w:t>Mål som inte uppnåtts och vad det beror på.</w:t>
            </w:r>
          </w:p>
        </w:tc>
        <w:sdt>
          <w:sdtPr>
            <w:rPr>
              <w:rFonts w:ascii="Times New Roman" w:hAnsi="Times New Roman"/>
            </w:rPr>
            <w:id w:val="-1772309585"/>
            <w:placeholder>
              <w:docPart w:val="1CE49F47923442C78B11B5D910EF5D78"/>
            </w:placeholder>
            <w:showingPlcHdr/>
          </w:sdtPr>
          <w:sdtEndPr/>
          <w:sdtContent>
            <w:tc>
              <w:tcPr>
                <w:tcW w:w="6233" w:type="dxa"/>
              </w:tcPr>
              <w:p w14:paraId="4F580424" w14:textId="77777777" w:rsidR="00677AA1" w:rsidRPr="00677AA1" w:rsidRDefault="00677AA1" w:rsidP="00677AA1">
                <w:pPr>
                  <w:rPr>
                    <w:rFonts w:ascii="Times New Roman" w:hAnsi="Times New Roman"/>
                  </w:rPr>
                </w:pPr>
                <w:r w:rsidRPr="00677AA1">
                  <w:rPr>
                    <w:rFonts w:ascii="Times New Roman" w:hAnsi="Times New Roman"/>
                    <w:color w:val="808080"/>
                  </w:rPr>
                  <w:t>Klicka eller tryck här för att ange text.</w:t>
                </w:r>
              </w:p>
            </w:tc>
          </w:sdtContent>
        </w:sdt>
      </w:tr>
      <w:tr w:rsidR="00677AA1" w:rsidRPr="00677AA1" w14:paraId="1F2BF17E" w14:textId="77777777" w:rsidTr="001F721C">
        <w:tc>
          <w:tcPr>
            <w:tcW w:w="2830" w:type="dxa"/>
          </w:tcPr>
          <w:p w14:paraId="6747C7BC" w14:textId="77777777" w:rsidR="00677AA1" w:rsidRPr="00677AA1" w:rsidRDefault="00677AA1" w:rsidP="00677AA1">
            <w:pPr>
              <w:rPr>
                <w:rFonts w:ascii="Arial" w:hAnsi="Arial" w:cs="Arial"/>
                <w:sz w:val="20"/>
                <w:szCs w:val="20"/>
              </w:rPr>
            </w:pPr>
            <w:r w:rsidRPr="00677AA1">
              <w:rPr>
                <w:rFonts w:ascii="Arial" w:hAnsi="Arial" w:cs="Arial"/>
                <w:sz w:val="20"/>
                <w:szCs w:val="20"/>
              </w:rPr>
              <w:t>Vilka effekter på elevers resultat och måluppfyllelse har ni angivit i åtgärdsplanen</w:t>
            </w:r>
          </w:p>
        </w:tc>
        <w:tc>
          <w:tcPr>
            <w:tcW w:w="6233" w:type="dxa"/>
          </w:tcPr>
          <w:bookmarkStart w:id="2" w:name="_Hlk143065000" w:displacedByCustomXml="next"/>
          <w:sdt>
            <w:sdtPr>
              <w:rPr>
                <w:rFonts w:ascii="Times New Roman" w:hAnsi="Times New Roman"/>
              </w:rPr>
              <w:id w:val="115417799"/>
              <w:placeholder>
                <w:docPart w:val="D713C6E5783641ECA0E3FADEE7EF27B6"/>
              </w:placeholder>
            </w:sdtPr>
            <w:sdtEndPr/>
            <w:sdtContent>
              <w:p w14:paraId="47C65807" w14:textId="77777777" w:rsidR="00677AA1" w:rsidRPr="00677AA1" w:rsidRDefault="00677AA1" w:rsidP="00677AA1">
                <w:pPr>
                  <w:rPr>
                    <w:rFonts w:ascii="Times New Roman" w:hAnsi="Times New Roman"/>
                  </w:rPr>
                </w:pPr>
                <w:r w:rsidRPr="00677AA1">
                  <w:rPr>
                    <w:rFonts w:ascii="Times New Roman" w:hAnsi="Times New Roman"/>
                  </w:rPr>
                  <w:t xml:space="preserve">De politiska beslut och satsningar som görs utgår från den </w:t>
                </w:r>
                <w:r w:rsidRPr="00677AA1">
                  <w:rPr>
                    <w:rFonts w:ascii="Times New Roman" w:hAnsi="Times New Roman"/>
                    <w:b/>
                    <w:bCs/>
                  </w:rPr>
                  <w:t>analys</w:t>
                </w:r>
                <w:r w:rsidRPr="00677AA1">
                  <w:rPr>
                    <w:rFonts w:ascii="Times New Roman" w:hAnsi="Times New Roman"/>
                  </w:rPr>
                  <w:t xml:space="preserve"> som verksamheten har gjort</w:t>
                </w:r>
                <w:bookmarkEnd w:id="2"/>
                <w:r w:rsidRPr="00677AA1">
                  <w:rPr>
                    <w:rFonts w:ascii="Times New Roman" w:hAnsi="Times New Roman"/>
                  </w:rPr>
                  <w:t>. Verksamheten arbetar mot några få mål som är väl förankrade och kända av alla- både politiker och medarbetare.</w:t>
                </w:r>
              </w:p>
            </w:sdtContent>
          </w:sdt>
        </w:tc>
      </w:tr>
      <w:tr w:rsidR="00677AA1" w:rsidRPr="00677AA1" w14:paraId="1660C735" w14:textId="77777777" w:rsidTr="001F721C">
        <w:tc>
          <w:tcPr>
            <w:tcW w:w="2830" w:type="dxa"/>
          </w:tcPr>
          <w:p w14:paraId="73DC264B" w14:textId="77777777" w:rsidR="00677AA1" w:rsidRPr="00677AA1" w:rsidRDefault="00677AA1" w:rsidP="00677AA1">
            <w:pPr>
              <w:rPr>
                <w:rFonts w:ascii="Arial" w:hAnsi="Arial" w:cs="Arial"/>
                <w:sz w:val="20"/>
                <w:szCs w:val="20"/>
              </w:rPr>
            </w:pPr>
            <w:r w:rsidRPr="00677AA1">
              <w:rPr>
                <w:rFonts w:ascii="Arial" w:hAnsi="Arial" w:cs="Arial"/>
                <w:sz w:val="20"/>
                <w:szCs w:val="20"/>
              </w:rPr>
              <w:t>Vilka effekter på elevers resultat och måluppfyllelse kan ni se?</w:t>
            </w:r>
          </w:p>
        </w:tc>
        <w:tc>
          <w:tcPr>
            <w:tcW w:w="6233" w:type="dxa"/>
          </w:tcPr>
          <w:p w14:paraId="5FB5FBF0" w14:textId="77777777" w:rsidR="00677AA1" w:rsidRPr="00677AA1" w:rsidRDefault="00DA59B8" w:rsidP="00705A09">
            <w:pPr>
              <w:spacing w:before="240"/>
              <w:rPr>
                <w:rFonts w:ascii="Times New Roman" w:hAnsi="Times New Roman"/>
              </w:rPr>
            </w:pPr>
            <w:sdt>
              <w:sdtPr>
                <w:rPr>
                  <w:rFonts w:ascii="Times New Roman" w:hAnsi="Times New Roman"/>
                </w:rPr>
                <w:id w:val="1049731971"/>
                <w:placeholder>
                  <w:docPart w:val="2BB2372D3FCE40F4B9413F1AE55A35F3"/>
                </w:placeholder>
              </w:sdtPr>
              <w:sdtEndPr/>
              <w:sdtContent>
                <w:r w:rsidR="004808EB">
                  <w:rPr>
                    <w:rFonts w:ascii="Times New Roman" w:hAnsi="Times New Roman"/>
                  </w:rPr>
                  <w:t>Nämndordförande har bjudit in</w:t>
                </w:r>
                <w:r w:rsidR="00677AA1" w:rsidRPr="00677AA1">
                  <w:rPr>
                    <w:rFonts w:ascii="Times New Roman" w:hAnsi="Times New Roman"/>
                  </w:rPr>
                  <w:t xml:space="preserve"> politiker, fackliga </w:t>
                </w:r>
                <w:r w:rsidR="004808EB">
                  <w:rPr>
                    <w:rFonts w:ascii="Times New Roman" w:hAnsi="Times New Roman"/>
                  </w:rPr>
                  <w:t xml:space="preserve">företrädare </w:t>
                </w:r>
                <w:r w:rsidR="00677AA1" w:rsidRPr="00677AA1">
                  <w:rPr>
                    <w:rFonts w:ascii="Times New Roman" w:hAnsi="Times New Roman"/>
                  </w:rPr>
                  <w:t xml:space="preserve">och skolledningen </w:t>
                </w:r>
                <w:r w:rsidR="004808EB">
                  <w:rPr>
                    <w:rFonts w:ascii="Times New Roman" w:hAnsi="Times New Roman"/>
                  </w:rPr>
                  <w:t xml:space="preserve">till gemensamma arbetsmöten </w:t>
                </w:r>
                <w:r w:rsidR="00677AA1" w:rsidRPr="00677AA1">
                  <w:rPr>
                    <w:rFonts w:ascii="Times New Roman" w:hAnsi="Times New Roman"/>
                  </w:rPr>
                  <w:t>för att diskutera verksamheten.</w:t>
                </w:r>
              </w:sdtContent>
            </w:sdt>
            <w:r w:rsidR="00677AA1" w:rsidRPr="00677AA1">
              <w:rPr>
                <w:rFonts w:ascii="Times New Roman" w:hAnsi="Times New Roman"/>
              </w:rPr>
              <w:t xml:space="preserve"> </w:t>
            </w:r>
          </w:p>
          <w:p w14:paraId="638F0738" w14:textId="77777777" w:rsidR="00677AA1" w:rsidRPr="009D677F" w:rsidRDefault="00957F87" w:rsidP="00705A09">
            <w:pPr>
              <w:spacing w:before="240"/>
              <w:rPr>
                <w:rFonts w:ascii="Times New Roman" w:hAnsi="Times New Roman"/>
              </w:rPr>
            </w:pPr>
            <w:r>
              <w:rPr>
                <w:rFonts w:ascii="Times New Roman" w:hAnsi="Times New Roman"/>
              </w:rPr>
              <w:t>Sk</w:t>
            </w:r>
            <w:r w:rsidR="00677AA1" w:rsidRPr="00677AA1">
              <w:rPr>
                <w:rFonts w:ascii="Times New Roman" w:hAnsi="Times New Roman"/>
              </w:rPr>
              <w:t xml:space="preserve">olchef har deltagit på övergripande möten där kommande politiska åtaganden diskuteras, det ger en möjlighet för politik och verksamhet att tillsammans hitta väl formulerade åtaganden som kan föra verksamheten vidare. </w:t>
            </w:r>
            <w:r>
              <w:rPr>
                <w:rFonts w:ascii="Times New Roman" w:hAnsi="Times New Roman"/>
              </w:rPr>
              <w:t>R</w:t>
            </w:r>
            <w:r w:rsidR="00677AA1" w:rsidRPr="00677AA1">
              <w:rPr>
                <w:rFonts w:ascii="Times New Roman" w:hAnsi="Times New Roman"/>
              </w:rPr>
              <w:t xml:space="preserve">ektorerna har arbetat med 2023 års åtaganden och verksamhetsinsatser för att få dem att bli mer kopplade till verksamheten. Skolchefen </w:t>
            </w:r>
            <w:r w:rsidR="00677AA1" w:rsidRPr="009D677F">
              <w:rPr>
                <w:rFonts w:ascii="Times New Roman" w:hAnsi="Times New Roman"/>
              </w:rPr>
              <w:t xml:space="preserve">arbetar med detta i kommunledningsgruppen. </w:t>
            </w:r>
          </w:p>
          <w:p w14:paraId="16C172E0" w14:textId="0694CA59" w:rsidR="00EF7C1C" w:rsidRPr="00EF7C1C" w:rsidRDefault="009D677F" w:rsidP="00705A09">
            <w:pPr>
              <w:spacing w:before="240"/>
              <w:rPr>
                <w:rFonts w:ascii="Times New Roman" w:hAnsi="Times New Roman"/>
              </w:rPr>
            </w:pPr>
            <w:r w:rsidRPr="009D677F">
              <w:rPr>
                <w:rFonts w:ascii="Times New Roman" w:hAnsi="Times New Roman"/>
              </w:rPr>
              <w:t>Positiva e</w:t>
            </w:r>
            <w:r w:rsidR="008A254A" w:rsidRPr="009D677F">
              <w:rPr>
                <w:rFonts w:ascii="Times New Roman" w:hAnsi="Times New Roman"/>
              </w:rPr>
              <w:t xml:space="preserve">ffekter på elevers resultat </w:t>
            </w:r>
            <w:r>
              <w:rPr>
                <w:rFonts w:ascii="Times New Roman" w:hAnsi="Times New Roman"/>
              </w:rPr>
              <w:t xml:space="preserve">kan redan utläsas. </w:t>
            </w:r>
            <w:r w:rsidR="00EF7C1C" w:rsidRPr="009D677F">
              <w:rPr>
                <w:rFonts w:ascii="Times New Roman" w:hAnsi="Times New Roman"/>
              </w:rPr>
              <w:t xml:space="preserve">Måluppfyllelsen har stadigt </w:t>
            </w:r>
            <w:r w:rsidR="00705A09">
              <w:rPr>
                <w:rFonts w:ascii="Times New Roman" w:hAnsi="Times New Roman"/>
              </w:rPr>
              <w:t>ökat se</w:t>
            </w:r>
            <w:r w:rsidR="00A62001">
              <w:rPr>
                <w:rFonts w:ascii="Times New Roman" w:hAnsi="Times New Roman"/>
              </w:rPr>
              <w:t>dan</w:t>
            </w:r>
            <w:r w:rsidR="00705A09">
              <w:rPr>
                <w:rFonts w:ascii="Times New Roman" w:hAnsi="Times New Roman"/>
              </w:rPr>
              <w:t xml:space="preserve"> </w:t>
            </w:r>
            <w:r w:rsidR="00A62001">
              <w:rPr>
                <w:rFonts w:ascii="Times New Roman" w:hAnsi="Times New Roman"/>
              </w:rPr>
              <w:t xml:space="preserve">läsåret </w:t>
            </w:r>
            <w:r w:rsidR="00EF7C1C" w:rsidRPr="009D677F">
              <w:rPr>
                <w:rFonts w:ascii="Times New Roman" w:hAnsi="Times New Roman"/>
              </w:rPr>
              <w:t>18/19 när Norberg erbjöds deltagande i Samverkan för bästa förskola och skola</w:t>
            </w:r>
            <w:r w:rsidR="00705A09">
              <w:rPr>
                <w:rFonts w:ascii="Times New Roman" w:hAnsi="Times New Roman"/>
              </w:rPr>
              <w:t>. Då</w:t>
            </w:r>
            <w:r w:rsidR="00EF7C1C" w:rsidRPr="009D677F">
              <w:rPr>
                <w:rFonts w:ascii="Times New Roman" w:hAnsi="Times New Roman"/>
              </w:rPr>
              <w:t xml:space="preserve"> var 32,8% av eleverna inte behöriga till ett nationellt program. Läsåret 22/23 var det 19,6% av eleverna som inte nådde behörighet för ett nationellt program.</w:t>
            </w:r>
          </w:p>
        </w:tc>
      </w:tr>
      <w:tr w:rsidR="00677AA1" w:rsidRPr="00677AA1" w14:paraId="737345F9" w14:textId="77777777" w:rsidTr="001F721C">
        <w:tc>
          <w:tcPr>
            <w:tcW w:w="2830" w:type="dxa"/>
          </w:tcPr>
          <w:p w14:paraId="19C6F457" w14:textId="77777777" w:rsidR="00677AA1" w:rsidRPr="00677AA1" w:rsidRDefault="00677AA1" w:rsidP="00677AA1">
            <w:pPr>
              <w:rPr>
                <w:rFonts w:ascii="Arial" w:hAnsi="Arial" w:cs="Arial"/>
                <w:sz w:val="20"/>
                <w:szCs w:val="20"/>
              </w:rPr>
            </w:pPr>
            <w:r w:rsidRPr="00677AA1">
              <w:rPr>
                <w:rFonts w:ascii="Arial" w:hAnsi="Arial" w:cs="Arial"/>
                <w:sz w:val="20"/>
                <w:szCs w:val="20"/>
              </w:rPr>
              <w:t>Vilka lärdomar har ni gjort under förbättringsarbetet?</w:t>
            </w:r>
          </w:p>
        </w:tc>
        <w:sdt>
          <w:sdtPr>
            <w:rPr>
              <w:rFonts w:ascii="Times New Roman" w:hAnsi="Times New Roman"/>
            </w:rPr>
            <w:id w:val="-1329595786"/>
            <w:placeholder>
              <w:docPart w:val="F0ADC8D13CCA4A07AB085E7B5CFCD5EE"/>
            </w:placeholder>
          </w:sdtPr>
          <w:sdtEndPr/>
          <w:sdtContent>
            <w:tc>
              <w:tcPr>
                <w:tcW w:w="6233" w:type="dxa"/>
              </w:tcPr>
              <w:p w14:paraId="009872A8" w14:textId="77777777" w:rsidR="00677AA1" w:rsidRPr="00677AA1" w:rsidRDefault="00677AA1" w:rsidP="00705A09">
                <w:pPr>
                  <w:spacing w:before="240"/>
                  <w:rPr>
                    <w:rFonts w:ascii="Times New Roman" w:hAnsi="Times New Roman"/>
                  </w:rPr>
                </w:pPr>
                <w:r w:rsidRPr="00677AA1">
                  <w:rPr>
                    <w:rFonts w:ascii="Times New Roman" w:hAnsi="Times New Roman"/>
                  </w:rPr>
                  <w:t>En tidig dialog behövs mellan politik och tjänstepersoner för att målen ska utgå från en reell analys.</w:t>
                </w:r>
              </w:p>
            </w:tc>
          </w:sdtContent>
        </w:sdt>
      </w:tr>
      <w:tr w:rsidR="00677AA1" w:rsidRPr="00677AA1" w14:paraId="24FC67E5" w14:textId="77777777" w:rsidTr="001F721C">
        <w:tc>
          <w:tcPr>
            <w:tcW w:w="2830" w:type="dxa"/>
          </w:tcPr>
          <w:p w14:paraId="285046BA" w14:textId="77777777" w:rsidR="00677AA1" w:rsidRPr="00677AA1" w:rsidRDefault="00677AA1" w:rsidP="00677AA1">
            <w:pPr>
              <w:rPr>
                <w:rFonts w:ascii="Arial" w:hAnsi="Arial" w:cs="Arial"/>
                <w:sz w:val="20"/>
                <w:szCs w:val="20"/>
              </w:rPr>
            </w:pPr>
            <w:r w:rsidRPr="00677AA1">
              <w:rPr>
                <w:rFonts w:ascii="Arial" w:hAnsi="Arial" w:cs="Arial"/>
                <w:sz w:val="20"/>
                <w:szCs w:val="20"/>
              </w:rPr>
              <w:t>Vilka har varit delaktiga i uppföljningen och på vilket sätt? (till exempel genom workshops, enkäter med mera.)</w:t>
            </w:r>
          </w:p>
        </w:tc>
        <w:sdt>
          <w:sdtPr>
            <w:rPr>
              <w:rFonts w:ascii="Times New Roman" w:hAnsi="Times New Roman"/>
            </w:rPr>
            <w:id w:val="1817992149"/>
            <w:placeholder>
              <w:docPart w:val="E227AA8DEA0B46018A622A751DCCD378"/>
            </w:placeholder>
          </w:sdtPr>
          <w:sdtEndPr/>
          <w:sdtContent>
            <w:tc>
              <w:tcPr>
                <w:tcW w:w="6233" w:type="dxa"/>
              </w:tcPr>
              <w:p w14:paraId="2AB60C23" w14:textId="77777777" w:rsidR="00677AA1" w:rsidRPr="00677AA1" w:rsidRDefault="00677AA1" w:rsidP="00677AA1">
                <w:pPr>
                  <w:rPr>
                    <w:rFonts w:ascii="Times New Roman" w:hAnsi="Times New Roman"/>
                  </w:rPr>
                </w:pPr>
                <w:r w:rsidRPr="00677AA1">
                  <w:rPr>
                    <w:rFonts w:ascii="Times New Roman" w:hAnsi="Times New Roman"/>
                  </w:rPr>
                  <w:t>Alla har varit delaktiga på två gemensamma workshops.</w:t>
                </w:r>
              </w:p>
            </w:tc>
          </w:sdtContent>
        </w:sdt>
      </w:tr>
      <w:bookmarkEnd w:id="0"/>
    </w:tbl>
    <w:p w14:paraId="022A731E"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55D3801B"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tbl>
      <w:tblPr>
        <w:tblStyle w:val="Tabellrutnt"/>
        <w:tblW w:w="9063" w:type="dxa"/>
        <w:tblLayout w:type="fixed"/>
        <w:tblLook w:val="04A0" w:firstRow="1" w:lastRow="0" w:firstColumn="1" w:lastColumn="0" w:noHBand="0" w:noVBand="1"/>
      </w:tblPr>
      <w:tblGrid>
        <w:gridCol w:w="2830"/>
        <w:gridCol w:w="6233"/>
      </w:tblGrid>
      <w:tr w:rsidR="00677AA1" w:rsidRPr="00677AA1" w14:paraId="729E5097" w14:textId="77777777" w:rsidTr="00A62001">
        <w:tc>
          <w:tcPr>
            <w:tcW w:w="2830" w:type="dxa"/>
          </w:tcPr>
          <w:p w14:paraId="71AA647D" w14:textId="77777777" w:rsidR="00677AA1" w:rsidRPr="00677AA1" w:rsidRDefault="00677AA1" w:rsidP="00677AA1">
            <w:pPr>
              <w:rPr>
                <w:rFonts w:ascii="Arial" w:hAnsi="Arial" w:cs="Arial"/>
                <w:b/>
                <w:bCs/>
                <w:sz w:val="20"/>
                <w:szCs w:val="20"/>
              </w:rPr>
            </w:pPr>
            <w:r w:rsidRPr="00677AA1">
              <w:rPr>
                <w:rFonts w:ascii="Arial" w:hAnsi="Arial" w:cs="Arial"/>
                <w:sz w:val="20"/>
                <w:szCs w:val="20"/>
              </w:rPr>
              <w:t>Mål angivna i åtgärdsplanen.</w:t>
            </w:r>
          </w:p>
        </w:tc>
        <w:sdt>
          <w:sdtPr>
            <w:rPr>
              <w:rFonts w:ascii="Times New Roman" w:hAnsi="Times New Roman"/>
            </w:rPr>
            <w:id w:val="172614865"/>
            <w:placeholder>
              <w:docPart w:val="E536A88086AB466C97463D5C2EB633A1"/>
            </w:placeholder>
          </w:sdtPr>
          <w:sdtEndPr/>
          <w:sdtContent>
            <w:tc>
              <w:tcPr>
                <w:tcW w:w="6233" w:type="dxa"/>
              </w:tcPr>
              <w:p w14:paraId="30DE0B31" w14:textId="77777777" w:rsidR="00677AA1" w:rsidRPr="00677AA1" w:rsidRDefault="00677AA1" w:rsidP="00677AA1">
                <w:pPr>
                  <w:rPr>
                    <w:rFonts w:ascii="Times New Roman" w:hAnsi="Times New Roman"/>
                  </w:rPr>
                </w:pPr>
                <w:r w:rsidRPr="00677AA1">
                  <w:rPr>
                    <w:rFonts w:ascii="Times New Roman" w:hAnsi="Times New Roman"/>
                  </w:rPr>
                  <w:t>Det finns en ömsesidig tillit utifrån våra olika</w:t>
                </w:r>
                <w:r w:rsidRPr="00677AA1">
                  <w:rPr>
                    <w:rFonts w:ascii="Times New Roman" w:hAnsi="Times New Roman"/>
                    <w:b/>
                    <w:bCs/>
                  </w:rPr>
                  <w:t xml:space="preserve"> roller</w:t>
                </w:r>
                <w:r w:rsidRPr="00677AA1">
                  <w:rPr>
                    <w:rFonts w:ascii="Times New Roman" w:hAnsi="Times New Roman"/>
                  </w:rPr>
                  <w:t>.</w:t>
                </w:r>
              </w:p>
              <w:p w14:paraId="51603356" w14:textId="77777777" w:rsidR="00677AA1" w:rsidRPr="00677AA1" w:rsidRDefault="00677AA1" w:rsidP="00677AA1">
                <w:pPr>
                  <w:rPr>
                    <w:rFonts w:ascii="Times New Roman" w:hAnsi="Times New Roman"/>
                  </w:rPr>
                </w:pPr>
              </w:p>
            </w:tc>
          </w:sdtContent>
        </w:sdt>
      </w:tr>
      <w:tr w:rsidR="00677AA1" w:rsidRPr="00677AA1" w14:paraId="533B4226" w14:textId="77777777" w:rsidTr="00A62001">
        <w:tc>
          <w:tcPr>
            <w:tcW w:w="2830" w:type="dxa"/>
          </w:tcPr>
          <w:p w14:paraId="3E86B5B4" w14:textId="77777777" w:rsidR="00677AA1" w:rsidRPr="00677AA1" w:rsidRDefault="00677AA1" w:rsidP="00677AA1">
            <w:pPr>
              <w:rPr>
                <w:rFonts w:ascii="Arial" w:hAnsi="Arial" w:cs="Arial"/>
                <w:sz w:val="20"/>
                <w:szCs w:val="20"/>
              </w:rPr>
            </w:pPr>
            <w:r w:rsidRPr="00677AA1">
              <w:rPr>
                <w:rFonts w:ascii="Arial" w:hAnsi="Arial" w:cs="Arial"/>
                <w:sz w:val="20"/>
                <w:szCs w:val="20"/>
              </w:rPr>
              <w:t>I vilken utsträckning har ni nått målen? (Upprepa målen och markera dem i rätt färg: grönt - uppnått, gult – på god väg, rött – påbörjat)</w:t>
            </w:r>
          </w:p>
          <w:p w14:paraId="50F5962D" w14:textId="77777777" w:rsidR="00677AA1" w:rsidRPr="00677AA1" w:rsidRDefault="00677AA1" w:rsidP="00677AA1">
            <w:pPr>
              <w:rPr>
                <w:rFonts w:ascii="Arial" w:hAnsi="Arial" w:cs="Arial"/>
                <w:sz w:val="20"/>
                <w:szCs w:val="20"/>
              </w:rPr>
            </w:pPr>
          </w:p>
          <w:p w14:paraId="788F29BD" w14:textId="77777777" w:rsidR="00677AA1" w:rsidRPr="00677AA1" w:rsidRDefault="00677AA1" w:rsidP="00677AA1">
            <w:pPr>
              <w:rPr>
                <w:rFonts w:ascii="Arial" w:hAnsi="Arial" w:cs="Arial"/>
                <w:b/>
                <w:bCs/>
                <w:sz w:val="20"/>
                <w:szCs w:val="20"/>
              </w:rPr>
            </w:pPr>
            <w:r w:rsidRPr="00677AA1">
              <w:rPr>
                <w:rFonts w:ascii="Arial" w:hAnsi="Arial" w:cs="Arial"/>
                <w:sz w:val="20"/>
                <w:szCs w:val="20"/>
              </w:rPr>
              <w:t>Vilka synliga förbättringar ser ni i förhållande till målen?</w:t>
            </w:r>
          </w:p>
        </w:tc>
        <w:bookmarkStart w:id="3" w:name="_Hlk143073431" w:displacedByCustomXml="next"/>
        <w:sdt>
          <w:sdtPr>
            <w:rPr>
              <w:rFonts w:ascii="Times New Roman" w:hAnsi="Times New Roman"/>
            </w:rPr>
            <w:id w:val="-1901050020"/>
            <w:placeholder>
              <w:docPart w:val="98B29F57CA314438953611C054A8BC5F"/>
            </w:placeholder>
          </w:sdtPr>
          <w:sdtEndPr/>
          <w:sdtContent>
            <w:tc>
              <w:tcPr>
                <w:tcW w:w="6233" w:type="dxa"/>
              </w:tcPr>
              <w:sdt>
                <w:sdtPr>
                  <w:rPr>
                    <w:rFonts w:ascii="Times New Roman" w:hAnsi="Times New Roman"/>
                  </w:rPr>
                  <w:id w:val="-1823419984"/>
                  <w:placeholder>
                    <w:docPart w:val="47C2E1547EB44C29AB013BEF996B7139"/>
                  </w:placeholder>
                </w:sdtPr>
                <w:sdtEndPr/>
                <w:sdtContent>
                  <w:p w14:paraId="27413F5B" w14:textId="77777777" w:rsidR="00A60805" w:rsidRPr="00677AA1" w:rsidRDefault="00A60805" w:rsidP="00A60805">
                    <w:pPr>
                      <w:rPr>
                        <w:rFonts w:ascii="Times New Roman" w:hAnsi="Times New Roman"/>
                      </w:rPr>
                    </w:pPr>
                    <w:r w:rsidRPr="00A60805">
                      <w:rPr>
                        <w:rFonts w:ascii="Times New Roman" w:hAnsi="Times New Roman"/>
                        <w:highlight w:val="green"/>
                      </w:rPr>
                      <w:t>Det finns en ömsesidig tillit utifrån våra olika</w:t>
                    </w:r>
                    <w:r w:rsidRPr="00A60805">
                      <w:rPr>
                        <w:rFonts w:ascii="Times New Roman" w:hAnsi="Times New Roman"/>
                        <w:b/>
                        <w:bCs/>
                        <w:highlight w:val="green"/>
                      </w:rPr>
                      <w:t xml:space="preserve"> roller</w:t>
                    </w:r>
                    <w:r w:rsidRPr="00A60805">
                      <w:rPr>
                        <w:rFonts w:ascii="Times New Roman" w:hAnsi="Times New Roman"/>
                        <w:highlight w:val="green"/>
                      </w:rPr>
                      <w:t>.</w:t>
                    </w:r>
                  </w:p>
                  <w:p w14:paraId="0D285E1A" w14:textId="77777777" w:rsidR="00677AA1" w:rsidRPr="00677AA1" w:rsidRDefault="00DA59B8" w:rsidP="00A60805">
                    <w:pPr>
                      <w:rPr>
                        <w:rFonts w:ascii="Times New Roman" w:hAnsi="Times New Roman"/>
                      </w:rPr>
                    </w:pPr>
                  </w:p>
                </w:sdtContent>
              </w:sdt>
              <w:p w14:paraId="60AECF54" w14:textId="77777777" w:rsidR="00677AA1" w:rsidRPr="00677AA1" w:rsidRDefault="00677AA1" w:rsidP="00677AA1">
                <w:pPr>
                  <w:rPr>
                    <w:rFonts w:ascii="Times New Roman" w:hAnsi="Times New Roman"/>
                  </w:rPr>
                </w:pPr>
              </w:p>
              <w:p w14:paraId="2D54B916" w14:textId="77777777" w:rsidR="00677AA1" w:rsidRPr="00677AA1" w:rsidRDefault="00677AA1" w:rsidP="00677AA1">
                <w:pPr>
                  <w:rPr>
                    <w:rFonts w:ascii="Times New Roman" w:hAnsi="Times New Roman"/>
                  </w:rPr>
                </w:pPr>
              </w:p>
              <w:p w14:paraId="7D8BF29D" w14:textId="2B887437" w:rsidR="00677AA1" w:rsidRPr="00677AA1" w:rsidRDefault="00677AA1" w:rsidP="00705A09">
                <w:pPr>
                  <w:spacing w:before="240"/>
                  <w:rPr>
                    <w:rFonts w:ascii="Times New Roman" w:hAnsi="Times New Roman"/>
                  </w:rPr>
                </w:pPr>
                <w:r w:rsidRPr="00677AA1">
                  <w:rPr>
                    <w:rFonts w:ascii="Times New Roman" w:hAnsi="Times New Roman"/>
                  </w:rPr>
                  <w:t>Samspelet har stärkts, fler samtal mellan politik och verksamhet</w:t>
                </w:r>
                <w:r w:rsidR="00063117">
                  <w:rPr>
                    <w:rFonts w:ascii="Times New Roman" w:hAnsi="Times New Roman"/>
                  </w:rPr>
                  <w:t xml:space="preserve">. </w:t>
                </w:r>
                <w:r w:rsidRPr="00677AA1">
                  <w:rPr>
                    <w:rFonts w:ascii="Times New Roman" w:hAnsi="Times New Roman"/>
                  </w:rPr>
                  <w:t>Rollerna och agenda</w:t>
                </w:r>
                <w:r w:rsidR="003D2584">
                  <w:rPr>
                    <w:rFonts w:ascii="Times New Roman" w:hAnsi="Times New Roman"/>
                  </w:rPr>
                  <w:t>n</w:t>
                </w:r>
                <w:r w:rsidR="00EF7C1C">
                  <w:rPr>
                    <w:rFonts w:ascii="Times New Roman" w:hAnsi="Times New Roman"/>
                  </w:rPr>
                  <w:t xml:space="preserve"> är</w:t>
                </w:r>
                <w:r w:rsidRPr="00677AA1">
                  <w:rPr>
                    <w:rFonts w:ascii="Times New Roman" w:hAnsi="Times New Roman"/>
                  </w:rPr>
                  <w:t xml:space="preserve"> tydligare</w:t>
                </w:r>
                <w:r w:rsidR="00063117">
                  <w:rPr>
                    <w:rFonts w:ascii="Times New Roman" w:hAnsi="Times New Roman"/>
                  </w:rPr>
                  <w:t>.</w:t>
                </w:r>
              </w:p>
              <w:p w14:paraId="7CE75F2D" w14:textId="77777777" w:rsidR="00677AA1" w:rsidRPr="00677AA1" w:rsidRDefault="00EF7C1C" w:rsidP="00705A09">
                <w:pPr>
                  <w:spacing w:before="240"/>
                  <w:rPr>
                    <w:rFonts w:ascii="Times New Roman" w:hAnsi="Times New Roman"/>
                  </w:rPr>
                </w:pPr>
                <w:r>
                  <w:rPr>
                    <w:rFonts w:ascii="Times New Roman" w:hAnsi="Times New Roman"/>
                  </w:rPr>
                  <w:t xml:space="preserve">Under våren 2023 har </w:t>
                </w:r>
                <w:r w:rsidR="004808EB">
                  <w:rPr>
                    <w:rFonts w:ascii="Times New Roman" w:hAnsi="Times New Roman"/>
                  </w:rPr>
                  <w:t>politikerna</w:t>
                </w:r>
                <w:r>
                  <w:rPr>
                    <w:rFonts w:ascii="Times New Roman" w:hAnsi="Times New Roman"/>
                  </w:rPr>
                  <w:t xml:space="preserve"> dels erbjudits </w:t>
                </w:r>
                <w:r w:rsidR="00677AA1" w:rsidRPr="00677AA1">
                  <w:rPr>
                    <w:rFonts w:ascii="Times New Roman" w:hAnsi="Times New Roman"/>
                  </w:rPr>
                  <w:t xml:space="preserve">utbildning på kommunövergripande nivå </w:t>
                </w:r>
                <w:r>
                  <w:rPr>
                    <w:rFonts w:ascii="Times New Roman" w:hAnsi="Times New Roman"/>
                  </w:rPr>
                  <w:t>samt</w:t>
                </w:r>
                <w:r w:rsidR="00677AA1" w:rsidRPr="00677AA1">
                  <w:rPr>
                    <w:rFonts w:ascii="Times New Roman" w:hAnsi="Times New Roman"/>
                  </w:rPr>
                  <w:t xml:space="preserve"> på sektorsnivå.</w:t>
                </w:r>
                <w:r w:rsidR="00063117">
                  <w:rPr>
                    <w:rFonts w:ascii="Times New Roman" w:hAnsi="Times New Roman"/>
                  </w:rPr>
                  <w:t xml:space="preserve"> Den </w:t>
                </w:r>
                <w:r w:rsidR="00AC2FE8">
                  <w:rPr>
                    <w:rFonts w:ascii="Times New Roman" w:hAnsi="Times New Roman"/>
                  </w:rPr>
                  <w:t xml:space="preserve">på </w:t>
                </w:r>
                <w:r w:rsidR="00063117">
                  <w:rPr>
                    <w:rFonts w:ascii="Times New Roman" w:hAnsi="Times New Roman"/>
                  </w:rPr>
                  <w:t>sektors</w:t>
                </w:r>
                <w:r w:rsidR="00AC2FE8">
                  <w:rPr>
                    <w:rFonts w:ascii="Times New Roman" w:hAnsi="Times New Roman"/>
                  </w:rPr>
                  <w:t>nivå</w:t>
                </w:r>
                <w:r w:rsidR="00063117">
                  <w:rPr>
                    <w:rFonts w:ascii="Times New Roman" w:hAnsi="Times New Roman"/>
                  </w:rPr>
                  <w:t xml:space="preserve"> var en insats inom SBS och </w:t>
                </w:r>
                <w:r w:rsidR="00A60805">
                  <w:rPr>
                    <w:rFonts w:ascii="Times New Roman" w:hAnsi="Times New Roman"/>
                  </w:rPr>
                  <w:t xml:space="preserve">den </w:t>
                </w:r>
                <w:r w:rsidR="00063117">
                  <w:rPr>
                    <w:rFonts w:ascii="Times New Roman" w:hAnsi="Times New Roman"/>
                  </w:rPr>
                  <w:t xml:space="preserve">stärkte politikernas förståelse och insyn i verksamheten men även samarbetet </w:t>
                </w:r>
                <w:r w:rsidR="00AC2FE8">
                  <w:rPr>
                    <w:rFonts w:ascii="Times New Roman" w:hAnsi="Times New Roman"/>
                  </w:rPr>
                  <w:t xml:space="preserve">mellan </w:t>
                </w:r>
                <w:r w:rsidR="00063117">
                  <w:rPr>
                    <w:rFonts w:ascii="Times New Roman" w:hAnsi="Times New Roman"/>
                  </w:rPr>
                  <w:t xml:space="preserve">tjänstpersoner och politiker. </w:t>
                </w:r>
              </w:p>
            </w:tc>
          </w:sdtContent>
        </w:sdt>
        <w:bookmarkEnd w:id="3" w:displacedByCustomXml="prev"/>
      </w:tr>
      <w:tr w:rsidR="00677AA1" w:rsidRPr="00677AA1" w14:paraId="6D6B96DD" w14:textId="77777777" w:rsidTr="00A62001">
        <w:tc>
          <w:tcPr>
            <w:tcW w:w="2830" w:type="dxa"/>
          </w:tcPr>
          <w:p w14:paraId="23658EF0" w14:textId="77777777" w:rsidR="00677AA1" w:rsidRPr="00677AA1" w:rsidRDefault="00677AA1" w:rsidP="00677AA1">
            <w:pPr>
              <w:rPr>
                <w:rFonts w:ascii="Arial" w:hAnsi="Arial" w:cs="Arial"/>
                <w:b/>
                <w:bCs/>
                <w:sz w:val="20"/>
                <w:szCs w:val="20"/>
              </w:rPr>
            </w:pPr>
            <w:r w:rsidRPr="00677AA1">
              <w:rPr>
                <w:rFonts w:ascii="Arial" w:hAnsi="Arial" w:cs="Arial"/>
                <w:sz w:val="20"/>
                <w:szCs w:val="20"/>
              </w:rPr>
              <w:t>Mål som inte uppnåtts och vad det beror på.</w:t>
            </w:r>
          </w:p>
        </w:tc>
        <w:sdt>
          <w:sdtPr>
            <w:rPr>
              <w:rFonts w:ascii="Times New Roman" w:hAnsi="Times New Roman"/>
            </w:rPr>
            <w:id w:val="-373079471"/>
            <w:placeholder>
              <w:docPart w:val="4B7AD91D292D46F08D2278A39FDF63EC"/>
            </w:placeholder>
            <w:showingPlcHdr/>
          </w:sdtPr>
          <w:sdtEndPr/>
          <w:sdtContent>
            <w:tc>
              <w:tcPr>
                <w:tcW w:w="6233" w:type="dxa"/>
              </w:tcPr>
              <w:p w14:paraId="0A294C95" w14:textId="77777777" w:rsidR="00677AA1" w:rsidRPr="00677AA1" w:rsidRDefault="00677AA1" w:rsidP="00677AA1">
                <w:pPr>
                  <w:rPr>
                    <w:rFonts w:ascii="Times New Roman" w:hAnsi="Times New Roman"/>
                  </w:rPr>
                </w:pPr>
                <w:r w:rsidRPr="00677AA1">
                  <w:rPr>
                    <w:rFonts w:ascii="Times New Roman" w:hAnsi="Times New Roman"/>
                    <w:color w:val="808080"/>
                  </w:rPr>
                  <w:t>Klicka eller tryck här för att ange text.</w:t>
                </w:r>
              </w:p>
            </w:tc>
          </w:sdtContent>
        </w:sdt>
      </w:tr>
      <w:tr w:rsidR="00677AA1" w:rsidRPr="00677AA1" w14:paraId="7D2C4327" w14:textId="77777777" w:rsidTr="00A62001">
        <w:tc>
          <w:tcPr>
            <w:tcW w:w="2830" w:type="dxa"/>
          </w:tcPr>
          <w:p w14:paraId="538798F7" w14:textId="77777777" w:rsidR="00677AA1" w:rsidRPr="00677AA1" w:rsidRDefault="00677AA1" w:rsidP="00677AA1">
            <w:pPr>
              <w:rPr>
                <w:rFonts w:ascii="Arial" w:hAnsi="Arial" w:cs="Arial"/>
                <w:b/>
                <w:bCs/>
                <w:sz w:val="20"/>
                <w:szCs w:val="20"/>
              </w:rPr>
            </w:pPr>
            <w:r w:rsidRPr="00677AA1">
              <w:rPr>
                <w:rFonts w:ascii="Arial" w:hAnsi="Arial" w:cs="Arial"/>
                <w:sz w:val="20"/>
                <w:szCs w:val="20"/>
              </w:rPr>
              <w:t>Vilka effekter på elevers resultat och måluppfyllelse har ni angivit i åtgärdsplanen</w:t>
            </w:r>
          </w:p>
        </w:tc>
        <w:sdt>
          <w:sdtPr>
            <w:rPr>
              <w:rFonts w:ascii="Times New Roman" w:hAnsi="Times New Roman"/>
            </w:rPr>
            <w:id w:val="1790544606"/>
            <w:placeholder>
              <w:docPart w:val="1286FE539A8F4EF9B6FB6269C44B69D9"/>
            </w:placeholder>
          </w:sdtPr>
          <w:sdtEndPr/>
          <w:sdtContent>
            <w:tc>
              <w:tcPr>
                <w:tcW w:w="6233" w:type="dxa"/>
              </w:tcPr>
              <w:p w14:paraId="14041F2A" w14:textId="77777777" w:rsidR="00677AA1" w:rsidRPr="00677AA1" w:rsidRDefault="00677AA1" w:rsidP="00705A09">
                <w:pPr>
                  <w:spacing w:before="240"/>
                  <w:rPr>
                    <w:rFonts w:ascii="Times New Roman" w:hAnsi="Times New Roman"/>
                  </w:rPr>
                </w:pPr>
                <w:r w:rsidRPr="00677AA1">
                  <w:rPr>
                    <w:rFonts w:ascii="Times New Roman" w:hAnsi="Times New Roman"/>
                  </w:rPr>
                  <w:t>Det finns en kontinuerlig och systematisk dialog mellan politik och verksamhet.</w:t>
                </w:r>
                <w:r w:rsidRPr="00677AA1">
                  <w:rPr>
                    <w:rFonts w:ascii="Times New Roman" w:hAnsi="Times New Roman"/>
                  </w:rPr>
                  <w:br/>
                  <w:t xml:space="preserve">Det finns kunskap om och förståelse för de olika </w:t>
                </w:r>
                <w:r w:rsidRPr="00705A09">
                  <w:rPr>
                    <w:rFonts w:ascii="Times New Roman" w:hAnsi="Times New Roman"/>
                    <w:b/>
                    <w:bCs/>
                  </w:rPr>
                  <w:t>rollerna</w:t>
                </w:r>
                <w:r w:rsidRPr="00677AA1">
                  <w:rPr>
                    <w:rFonts w:ascii="Times New Roman" w:hAnsi="Times New Roman"/>
                  </w:rPr>
                  <w:t>.</w:t>
                </w:r>
              </w:p>
            </w:tc>
          </w:sdtContent>
        </w:sdt>
      </w:tr>
      <w:tr w:rsidR="00677AA1" w:rsidRPr="00677AA1" w14:paraId="419F0316" w14:textId="77777777" w:rsidTr="00A62001">
        <w:tc>
          <w:tcPr>
            <w:tcW w:w="2830" w:type="dxa"/>
          </w:tcPr>
          <w:p w14:paraId="26193883" w14:textId="77777777" w:rsidR="00677AA1" w:rsidRPr="00677AA1" w:rsidRDefault="00677AA1" w:rsidP="00677AA1">
            <w:pPr>
              <w:rPr>
                <w:rFonts w:ascii="Arial" w:hAnsi="Arial" w:cs="Arial"/>
                <w:b/>
                <w:bCs/>
                <w:sz w:val="20"/>
                <w:szCs w:val="20"/>
              </w:rPr>
            </w:pPr>
            <w:r w:rsidRPr="00677AA1">
              <w:rPr>
                <w:rFonts w:ascii="Arial" w:hAnsi="Arial" w:cs="Arial"/>
                <w:sz w:val="20"/>
                <w:szCs w:val="20"/>
              </w:rPr>
              <w:t>Vilka effekter på elevers resultat och måluppfyllelse kan ni se?</w:t>
            </w:r>
          </w:p>
        </w:tc>
        <w:tc>
          <w:tcPr>
            <w:tcW w:w="6233" w:type="dxa"/>
          </w:tcPr>
          <w:p w14:paraId="180637FF" w14:textId="1A495E18" w:rsidR="003D21C8" w:rsidRPr="00677AA1" w:rsidRDefault="00A60805" w:rsidP="00705A09">
            <w:pPr>
              <w:spacing w:before="240"/>
              <w:rPr>
                <w:rFonts w:ascii="Times New Roman" w:hAnsi="Times New Roman"/>
              </w:rPr>
            </w:pPr>
            <w:bookmarkStart w:id="4" w:name="_Hlk143073821"/>
            <w:r>
              <w:rPr>
                <w:rFonts w:ascii="Times New Roman" w:hAnsi="Times New Roman"/>
              </w:rPr>
              <w:t>F</w:t>
            </w:r>
            <w:r w:rsidR="00677AA1" w:rsidRPr="00677AA1">
              <w:rPr>
                <w:rFonts w:ascii="Times New Roman" w:hAnsi="Times New Roman"/>
              </w:rPr>
              <w:t>rån och med jan</w:t>
            </w:r>
            <w:r>
              <w:rPr>
                <w:rFonts w:ascii="Times New Roman" w:hAnsi="Times New Roman"/>
              </w:rPr>
              <w:t>uari</w:t>
            </w:r>
            <w:r w:rsidR="00677AA1" w:rsidRPr="00677AA1">
              <w:rPr>
                <w:rFonts w:ascii="Times New Roman" w:hAnsi="Times New Roman"/>
              </w:rPr>
              <w:t xml:space="preserve"> 23 delta</w:t>
            </w:r>
            <w:r w:rsidR="00F05BC6">
              <w:rPr>
                <w:rFonts w:ascii="Times New Roman" w:hAnsi="Times New Roman"/>
              </w:rPr>
              <w:t>r</w:t>
            </w:r>
            <w:r w:rsidR="00677AA1" w:rsidRPr="00677AA1">
              <w:rPr>
                <w:rFonts w:ascii="Times New Roman" w:hAnsi="Times New Roman"/>
              </w:rPr>
              <w:t xml:space="preserve"> </w:t>
            </w:r>
            <w:r w:rsidR="00F05BC6" w:rsidRPr="00677AA1">
              <w:rPr>
                <w:rFonts w:ascii="Times New Roman" w:hAnsi="Times New Roman"/>
              </w:rPr>
              <w:t xml:space="preserve">rektorerna </w:t>
            </w:r>
            <w:r w:rsidR="00677AA1" w:rsidRPr="00677AA1">
              <w:rPr>
                <w:rFonts w:ascii="Times New Roman" w:hAnsi="Times New Roman"/>
              </w:rPr>
              <w:t xml:space="preserve">på nämndsmötena och förhoppningen är att det då ges tillfälle att arbeta mer tillsammans samt att det finns ett forum att diskutera verksamheternas utmaningar och behov. </w:t>
            </w:r>
            <w:r w:rsidR="003D2584">
              <w:rPr>
                <w:rFonts w:ascii="Times New Roman" w:hAnsi="Times New Roman"/>
              </w:rPr>
              <w:t>Det har stärkt förutsättningarna för väl avvägda prioriteringar i mål- och utvecklingsarbetet, vilket antas inom kort få mer omfattande effekter på elevernas resultat och måluppfyllelse.</w:t>
            </w:r>
            <w:r w:rsidR="00380073">
              <w:rPr>
                <w:rFonts w:ascii="Times New Roman" w:hAnsi="Times New Roman"/>
              </w:rPr>
              <w:t xml:space="preserve"> </w:t>
            </w:r>
            <w:bookmarkEnd w:id="4"/>
          </w:p>
        </w:tc>
      </w:tr>
      <w:tr w:rsidR="00677AA1" w:rsidRPr="00677AA1" w14:paraId="1B6AAE47" w14:textId="77777777" w:rsidTr="00A62001">
        <w:tc>
          <w:tcPr>
            <w:tcW w:w="2830" w:type="dxa"/>
          </w:tcPr>
          <w:p w14:paraId="0C46277B" w14:textId="77777777" w:rsidR="00677AA1" w:rsidRPr="00677AA1" w:rsidRDefault="00677AA1" w:rsidP="00677AA1">
            <w:pPr>
              <w:rPr>
                <w:rFonts w:ascii="Arial" w:hAnsi="Arial" w:cs="Arial"/>
                <w:b/>
                <w:bCs/>
                <w:sz w:val="20"/>
                <w:szCs w:val="20"/>
              </w:rPr>
            </w:pPr>
            <w:r w:rsidRPr="00677AA1">
              <w:rPr>
                <w:rFonts w:ascii="Arial" w:hAnsi="Arial" w:cs="Arial"/>
                <w:sz w:val="20"/>
                <w:szCs w:val="20"/>
              </w:rPr>
              <w:t>Vilka lärdomar har ni gjort under förbättringsarbetet?</w:t>
            </w:r>
          </w:p>
        </w:tc>
        <w:sdt>
          <w:sdtPr>
            <w:rPr>
              <w:rFonts w:ascii="Times New Roman" w:hAnsi="Times New Roman"/>
            </w:rPr>
            <w:id w:val="1612252781"/>
            <w:placeholder>
              <w:docPart w:val="F5C0034C6285417EB9B2F233FBCF9C18"/>
            </w:placeholder>
          </w:sdtPr>
          <w:sdtEndPr/>
          <w:sdtContent>
            <w:tc>
              <w:tcPr>
                <w:tcW w:w="6233" w:type="dxa"/>
              </w:tcPr>
              <w:p w14:paraId="7A654DE8" w14:textId="77777777" w:rsidR="00677AA1" w:rsidRPr="00677AA1" w:rsidRDefault="00F05BC6" w:rsidP="003D21C8">
                <w:pPr>
                  <w:spacing w:before="240"/>
                  <w:rPr>
                    <w:rFonts w:ascii="Times New Roman" w:hAnsi="Times New Roman"/>
                  </w:rPr>
                </w:pPr>
                <w:r>
                  <w:rPr>
                    <w:rFonts w:ascii="Times New Roman" w:hAnsi="Times New Roman"/>
                  </w:rPr>
                  <w:t>En klar blid över roller och förväntningar på varandra underlättar samarbetet.</w:t>
                </w:r>
              </w:p>
            </w:tc>
          </w:sdtContent>
        </w:sdt>
      </w:tr>
    </w:tbl>
    <w:p w14:paraId="40AB1D07" w14:textId="77777777" w:rsidR="00677AA1" w:rsidRPr="00677AA1" w:rsidRDefault="00677AA1" w:rsidP="00677AA1">
      <w:pPr>
        <w:spacing w:after="0" w:line="240" w:lineRule="auto"/>
        <w:rPr>
          <w:rFonts w:ascii="Arial" w:eastAsia="Times New Roman" w:hAnsi="Arial" w:cs="Arial"/>
          <w:b/>
          <w:bCs/>
          <w:sz w:val="20"/>
          <w:szCs w:val="20"/>
          <w:lang w:eastAsia="sv-SE"/>
        </w:rPr>
      </w:pPr>
    </w:p>
    <w:p w14:paraId="3B2BEA00"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tbl>
      <w:tblPr>
        <w:tblStyle w:val="Tabellrutnt"/>
        <w:tblW w:w="9063" w:type="dxa"/>
        <w:tblLayout w:type="fixed"/>
        <w:tblLook w:val="04A0" w:firstRow="1" w:lastRow="0" w:firstColumn="1" w:lastColumn="0" w:noHBand="0" w:noVBand="1"/>
      </w:tblPr>
      <w:tblGrid>
        <w:gridCol w:w="2830"/>
        <w:gridCol w:w="6233"/>
      </w:tblGrid>
      <w:tr w:rsidR="00677AA1" w:rsidRPr="00677AA1" w14:paraId="57DDD261" w14:textId="77777777" w:rsidTr="00A62001">
        <w:tc>
          <w:tcPr>
            <w:tcW w:w="2830" w:type="dxa"/>
          </w:tcPr>
          <w:p w14:paraId="52864E2A" w14:textId="77777777" w:rsidR="00677AA1" w:rsidRPr="00677AA1" w:rsidRDefault="00677AA1" w:rsidP="00677AA1">
            <w:pPr>
              <w:rPr>
                <w:rFonts w:ascii="Arial" w:hAnsi="Arial" w:cs="Arial"/>
                <w:b/>
                <w:bCs/>
                <w:sz w:val="20"/>
                <w:szCs w:val="20"/>
              </w:rPr>
            </w:pPr>
            <w:r w:rsidRPr="00677AA1">
              <w:rPr>
                <w:rFonts w:ascii="Arial" w:hAnsi="Arial" w:cs="Arial"/>
                <w:sz w:val="20"/>
                <w:szCs w:val="20"/>
              </w:rPr>
              <w:t>Mål angivna i åtgärdsplanen.</w:t>
            </w:r>
          </w:p>
        </w:tc>
        <w:sdt>
          <w:sdtPr>
            <w:rPr>
              <w:rFonts w:ascii="Times New Roman" w:hAnsi="Times New Roman"/>
            </w:rPr>
            <w:id w:val="1949733069"/>
            <w:placeholder>
              <w:docPart w:val="A64F7BCED53D4433A59F6BA2499ABEE4"/>
            </w:placeholder>
          </w:sdtPr>
          <w:sdtEndPr/>
          <w:sdtContent>
            <w:tc>
              <w:tcPr>
                <w:tcW w:w="6233" w:type="dxa"/>
              </w:tcPr>
              <w:p w14:paraId="05717F4C" w14:textId="77777777" w:rsidR="00677AA1" w:rsidRPr="00677AA1" w:rsidRDefault="00677AA1" w:rsidP="00677AA1">
                <w:pPr>
                  <w:rPr>
                    <w:rFonts w:ascii="Times New Roman" w:hAnsi="Times New Roman"/>
                  </w:rPr>
                </w:pPr>
                <w:r w:rsidRPr="00677AA1">
                  <w:rPr>
                    <w:rFonts w:ascii="Times New Roman" w:hAnsi="Times New Roman"/>
                  </w:rPr>
                  <w:t>Det finns tydliga gemensamma mål genom hela utbildningskedjan upp till huvudman som är väl förankrade och efterlevs. Målen är långsiktiga - de löper över flera år och följs upp regelbundet</w:t>
                </w:r>
              </w:p>
              <w:p w14:paraId="6E2D3882" w14:textId="77777777" w:rsidR="00677AA1" w:rsidRPr="00677AA1" w:rsidRDefault="00677AA1" w:rsidP="00677AA1">
                <w:pPr>
                  <w:rPr>
                    <w:rFonts w:ascii="Times New Roman" w:hAnsi="Times New Roman"/>
                  </w:rPr>
                </w:pPr>
              </w:p>
            </w:tc>
          </w:sdtContent>
        </w:sdt>
      </w:tr>
      <w:tr w:rsidR="00677AA1" w:rsidRPr="00677AA1" w14:paraId="00A5BFBE" w14:textId="77777777" w:rsidTr="00A62001">
        <w:tc>
          <w:tcPr>
            <w:tcW w:w="2830" w:type="dxa"/>
          </w:tcPr>
          <w:p w14:paraId="73DCB684" w14:textId="77777777" w:rsidR="00677AA1" w:rsidRPr="00677AA1" w:rsidRDefault="00677AA1" w:rsidP="00677AA1">
            <w:pPr>
              <w:rPr>
                <w:rFonts w:ascii="Arial" w:hAnsi="Arial" w:cs="Arial"/>
                <w:sz w:val="20"/>
                <w:szCs w:val="20"/>
              </w:rPr>
            </w:pPr>
            <w:r w:rsidRPr="00677AA1">
              <w:rPr>
                <w:rFonts w:ascii="Arial" w:hAnsi="Arial" w:cs="Arial"/>
                <w:sz w:val="20"/>
                <w:szCs w:val="20"/>
              </w:rPr>
              <w:t>I vilken utsträckning har ni nått målen? (Upprepa målen och markera dem i rätt färg: grönt - uppnått, gult – på god väg, rött – påbörjat)</w:t>
            </w:r>
          </w:p>
          <w:p w14:paraId="7552D9A4" w14:textId="77777777" w:rsidR="00677AA1" w:rsidRPr="00677AA1" w:rsidRDefault="00677AA1" w:rsidP="00677AA1">
            <w:pPr>
              <w:rPr>
                <w:rFonts w:ascii="Arial" w:hAnsi="Arial" w:cs="Arial"/>
                <w:sz w:val="20"/>
                <w:szCs w:val="20"/>
              </w:rPr>
            </w:pPr>
          </w:p>
          <w:p w14:paraId="067453CE" w14:textId="77777777" w:rsidR="00677AA1" w:rsidRPr="00677AA1" w:rsidRDefault="00677AA1" w:rsidP="00677AA1">
            <w:pPr>
              <w:rPr>
                <w:rFonts w:ascii="Arial" w:hAnsi="Arial" w:cs="Arial"/>
                <w:b/>
                <w:bCs/>
                <w:sz w:val="20"/>
                <w:szCs w:val="20"/>
              </w:rPr>
            </w:pPr>
            <w:r w:rsidRPr="00677AA1">
              <w:rPr>
                <w:rFonts w:ascii="Arial" w:hAnsi="Arial" w:cs="Arial"/>
                <w:sz w:val="20"/>
                <w:szCs w:val="20"/>
              </w:rPr>
              <w:t>Vilka synliga förbättringar ser ni i förhållande till målen?</w:t>
            </w:r>
          </w:p>
        </w:tc>
        <w:sdt>
          <w:sdtPr>
            <w:rPr>
              <w:rFonts w:ascii="Times New Roman" w:hAnsi="Times New Roman"/>
            </w:rPr>
            <w:id w:val="1823701773"/>
            <w:placeholder>
              <w:docPart w:val="9C99FE2D279A47EAA324C9F7187D5E0A"/>
            </w:placeholder>
          </w:sdtPr>
          <w:sdtEndPr/>
          <w:sdtContent>
            <w:tc>
              <w:tcPr>
                <w:tcW w:w="6233" w:type="dxa"/>
              </w:tcPr>
              <w:bookmarkStart w:id="5" w:name="_Hlk143074074" w:displacedByCustomXml="next"/>
              <w:sdt>
                <w:sdtPr>
                  <w:rPr>
                    <w:rFonts w:ascii="Times New Roman" w:hAnsi="Times New Roman"/>
                  </w:rPr>
                  <w:id w:val="326335035"/>
                  <w:placeholder>
                    <w:docPart w:val="0763AAFEC2104C27A4192BD54C4886E5"/>
                  </w:placeholder>
                </w:sdtPr>
                <w:sdtEndPr/>
                <w:sdtContent>
                  <w:p w14:paraId="37BFB69D" w14:textId="77777777" w:rsidR="00A60805" w:rsidRPr="00677AA1" w:rsidRDefault="00A60805" w:rsidP="00A60805">
                    <w:pPr>
                      <w:rPr>
                        <w:rFonts w:ascii="Times New Roman" w:hAnsi="Times New Roman"/>
                      </w:rPr>
                    </w:pPr>
                    <w:r w:rsidRPr="00A60805">
                      <w:rPr>
                        <w:rFonts w:ascii="Times New Roman" w:hAnsi="Times New Roman"/>
                        <w:highlight w:val="green"/>
                      </w:rPr>
                      <w:t>Det finns tydliga gemensamma mål genom hela utbildningskedjan upp till huvudman som är väl förankrade och efterlevs.</w:t>
                    </w:r>
                    <w:r w:rsidRPr="00677AA1">
                      <w:rPr>
                        <w:rFonts w:ascii="Times New Roman" w:hAnsi="Times New Roman"/>
                      </w:rPr>
                      <w:t xml:space="preserve"> </w:t>
                    </w:r>
                    <w:r w:rsidRPr="00A60805">
                      <w:rPr>
                        <w:rFonts w:ascii="Times New Roman" w:hAnsi="Times New Roman"/>
                        <w:highlight w:val="red"/>
                      </w:rPr>
                      <w:t>Målen är långsiktiga - de löper över flera år och följs upp regelbundet</w:t>
                    </w:r>
                  </w:p>
                  <w:p w14:paraId="50CD8864" w14:textId="77777777" w:rsidR="00677AA1" w:rsidRPr="00677AA1" w:rsidRDefault="00DA59B8" w:rsidP="00677AA1">
                    <w:pPr>
                      <w:rPr>
                        <w:rFonts w:ascii="Times New Roman" w:hAnsi="Times New Roman"/>
                      </w:rPr>
                    </w:pPr>
                  </w:p>
                </w:sdtContent>
              </w:sdt>
              <w:bookmarkEnd w:id="5" w:displacedByCustomXml="prev"/>
              <w:p w14:paraId="77F6389F" w14:textId="77777777" w:rsidR="00677AA1" w:rsidRPr="00677AA1" w:rsidRDefault="00677AA1" w:rsidP="00677AA1">
                <w:pPr>
                  <w:rPr>
                    <w:rFonts w:ascii="Times New Roman" w:hAnsi="Times New Roman"/>
                  </w:rPr>
                </w:pPr>
                <w:r w:rsidRPr="00677AA1">
                  <w:rPr>
                    <w:rFonts w:ascii="Times New Roman" w:hAnsi="Times New Roman"/>
                  </w:rPr>
                  <w:t>Bättre samsyn som syns utåt.</w:t>
                </w:r>
              </w:p>
              <w:p w14:paraId="3BE712DD" w14:textId="77777777" w:rsidR="00677AA1" w:rsidRPr="00677AA1" w:rsidRDefault="00677AA1" w:rsidP="00677AA1">
                <w:pPr>
                  <w:rPr>
                    <w:rFonts w:ascii="Times New Roman" w:hAnsi="Times New Roman"/>
                  </w:rPr>
                </w:pPr>
                <w:r w:rsidRPr="00677AA1">
                  <w:rPr>
                    <w:rFonts w:ascii="Times New Roman" w:hAnsi="Times New Roman"/>
                  </w:rPr>
                  <w:t xml:space="preserve">Samtalen om närvaro, frånvaro </w:t>
                </w:r>
                <w:r w:rsidR="00A60805">
                  <w:rPr>
                    <w:rFonts w:ascii="Times New Roman" w:hAnsi="Times New Roman"/>
                  </w:rPr>
                  <w:t xml:space="preserve">sker </w:t>
                </w:r>
                <w:r w:rsidRPr="00677AA1">
                  <w:rPr>
                    <w:rFonts w:ascii="Times New Roman" w:hAnsi="Times New Roman"/>
                  </w:rPr>
                  <w:t>på en helt annan nivå</w:t>
                </w:r>
                <w:r w:rsidR="00A60805">
                  <w:rPr>
                    <w:rFonts w:ascii="Times New Roman" w:hAnsi="Times New Roman"/>
                  </w:rPr>
                  <w:t>.</w:t>
                </w:r>
              </w:p>
              <w:p w14:paraId="2ACB7FBA" w14:textId="77777777" w:rsidR="00A60805" w:rsidRDefault="00677AA1" w:rsidP="00677AA1">
                <w:pPr>
                  <w:rPr>
                    <w:rFonts w:ascii="Times New Roman" w:hAnsi="Times New Roman"/>
                  </w:rPr>
                </w:pPr>
                <w:r w:rsidRPr="00677AA1">
                  <w:rPr>
                    <w:rFonts w:ascii="Times New Roman" w:hAnsi="Times New Roman"/>
                  </w:rPr>
                  <w:t xml:space="preserve">Färre och tydligare mål och åtaganden </w:t>
                </w:r>
                <w:r w:rsidR="00A60805">
                  <w:rPr>
                    <w:rFonts w:ascii="Times New Roman" w:hAnsi="Times New Roman"/>
                  </w:rPr>
                  <w:t>under perioden.</w:t>
                </w:r>
              </w:p>
              <w:p w14:paraId="1BC21B80" w14:textId="08E2EB5A" w:rsidR="00677AA1" w:rsidRPr="00677AA1" w:rsidRDefault="00A60805" w:rsidP="00677AA1">
                <w:pPr>
                  <w:rPr>
                    <w:rFonts w:ascii="Times New Roman" w:hAnsi="Times New Roman"/>
                  </w:rPr>
                </w:pPr>
                <w:r>
                  <w:rPr>
                    <w:rFonts w:ascii="Times New Roman" w:hAnsi="Times New Roman"/>
                  </w:rPr>
                  <w:t>Inför 2023 sattes ä</w:t>
                </w:r>
                <w:r w:rsidR="00677AA1" w:rsidRPr="00677AA1">
                  <w:rPr>
                    <w:rFonts w:ascii="Times New Roman" w:hAnsi="Times New Roman"/>
                  </w:rPr>
                  <w:t>nnu färre åtaganden och verksamhetsinsatser men de flesta är nya så långsiktigheten är inte riktigt där.</w:t>
                </w:r>
              </w:p>
            </w:tc>
            <w:bookmarkStart w:id="6" w:name="_GoBack" w:displacedByCustomXml="next"/>
            <w:bookmarkEnd w:id="6" w:displacedByCustomXml="next"/>
          </w:sdtContent>
        </w:sdt>
      </w:tr>
      <w:tr w:rsidR="00677AA1" w:rsidRPr="00677AA1" w14:paraId="6B74C3F7" w14:textId="77777777" w:rsidTr="00A62001">
        <w:tc>
          <w:tcPr>
            <w:tcW w:w="2830" w:type="dxa"/>
          </w:tcPr>
          <w:p w14:paraId="71B97F03" w14:textId="77777777" w:rsidR="00677AA1" w:rsidRPr="00677AA1" w:rsidRDefault="00677AA1" w:rsidP="00677AA1">
            <w:pPr>
              <w:rPr>
                <w:rFonts w:ascii="Arial" w:hAnsi="Arial" w:cs="Arial"/>
                <w:b/>
                <w:bCs/>
                <w:sz w:val="20"/>
                <w:szCs w:val="20"/>
              </w:rPr>
            </w:pPr>
            <w:r w:rsidRPr="00677AA1">
              <w:rPr>
                <w:rFonts w:ascii="Arial" w:hAnsi="Arial" w:cs="Arial"/>
                <w:sz w:val="20"/>
                <w:szCs w:val="20"/>
              </w:rPr>
              <w:lastRenderedPageBreak/>
              <w:t>Mål som inte uppnåtts och vad det beror på.</w:t>
            </w:r>
          </w:p>
        </w:tc>
        <w:sdt>
          <w:sdtPr>
            <w:rPr>
              <w:rFonts w:ascii="Times New Roman" w:hAnsi="Times New Roman"/>
            </w:rPr>
            <w:id w:val="-354194510"/>
            <w:placeholder>
              <w:docPart w:val="DD85B1CD597E4490938F7B77F700814E"/>
            </w:placeholder>
            <w:showingPlcHdr/>
          </w:sdtPr>
          <w:sdtEndPr/>
          <w:sdtContent>
            <w:tc>
              <w:tcPr>
                <w:tcW w:w="6233" w:type="dxa"/>
              </w:tcPr>
              <w:p w14:paraId="744A8F9F" w14:textId="77777777" w:rsidR="00677AA1" w:rsidRPr="00677AA1" w:rsidRDefault="00A60805" w:rsidP="00677AA1">
                <w:pPr>
                  <w:rPr>
                    <w:rFonts w:ascii="Times New Roman" w:hAnsi="Times New Roman"/>
                  </w:rPr>
                </w:pPr>
                <w:r w:rsidRPr="00890939">
                  <w:rPr>
                    <w:rStyle w:val="Platshllartext"/>
                  </w:rPr>
                  <w:t>Klicka eller tryck här för att ange text.</w:t>
                </w:r>
              </w:p>
            </w:tc>
          </w:sdtContent>
        </w:sdt>
      </w:tr>
      <w:tr w:rsidR="00677AA1" w:rsidRPr="00677AA1" w14:paraId="4391F48F" w14:textId="77777777" w:rsidTr="00A62001">
        <w:tc>
          <w:tcPr>
            <w:tcW w:w="2830" w:type="dxa"/>
          </w:tcPr>
          <w:p w14:paraId="798EC8A6" w14:textId="77777777" w:rsidR="00677AA1" w:rsidRPr="00677AA1" w:rsidRDefault="00677AA1" w:rsidP="00677AA1">
            <w:pPr>
              <w:rPr>
                <w:rFonts w:ascii="Arial" w:hAnsi="Arial" w:cs="Arial"/>
                <w:b/>
                <w:bCs/>
                <w:sz w:val="20"/>
                <w:szCs w:val="20"/>
              </w:rPr>
            </w:pPr>
            <w:r w:rsidRPr="00677AA1">
              <w:rPr>
                <w:rFonts w:ascii="Arial" w:hAnsi="Arial" w:cs="Arial"/>
                <w:sz w:val="20"/>
                <w:szCs w:val="20"/>
              </w:rPr>
              <w:t>Vilka effekter på elevers resultat och måluppfyllelse har ni angivit i åtgärdsplanen</w:t>
            </w:r>
          </w:p>
        </w:tc>
        <w:bookmarkStart w:id="7" w:name="_Hlk143074201" w:displacedByCustomXml="next"/>
        <w:sdt>
          <w:sdtPr>
            <w:rPr>
              <w:rFonts w:ascii="Times New Roman" w:hAnsi="Times New Roman"/>
            </w:rPr>
            <w:id w:val="-401758878"/>
            <w:placeholder>
              <w:docPart w:val="C2B1E9DE29954CB28AFF45430A5490FA"/>
            </w:placeholder>
          </w:sdtPr>
          <w:sdtEndPr/>
          <w:sdtContent>
            <w:tc>
              <w:tcPr>
                <w:tcW w:w="6233" w:type="dxa"/>
              </w:tcPr>
              <w:p w14:paraId="02AA3C05" w14:textId="77777777" w:rsidR="007F3E56" w:rsidRDefault="00677AA1" w:rsidP="003D21C8">
                <w:pPr>
                  <w:autoSpaceDE w:val="0"/>
                  <w:autoSpaceDN w:val="0"/>
                  <w:adjustRightInd w:val="0"/>
                  <w:spacing w:before="80"/>
                  <w:rPr>
                    <w:rFonts w:ascii="Times New Roman" w:eastAsia="Calibri" w:hAnsi="Times New Roman"/>
                    <w:color w:val="000000"/>
                  </w:rPr>
                </w:pPr>
                <w:r w:rsidRPr="00677AA1">
                  <w:rPr>
                    <w:rFonts w:ascii="Times New Roman" w:eastAsia="Calibri" w:hAnsi="Times New Roman"/>
                    <w:color w:val="000000"/>
                  </w:rPr>
                  <w:t xml:space="preserve">Alla jobbar mot samma </w:t>
                </w:r>
                <w:r w:rsidRPr="00677AA1">
                  <w:rPr>
                    <w:rFonts w:ascii="Times New Roman" w:eastAsia="Calibri" w:hAnsi="Times New Roman"/>
                    <w:b/>
                    <w:bCs/>
                    <w:color w:val="000000"/>
                  </w:rPr>
                  <w:t xml:space="preserve">mål </w:t>
                </w:r>
                <w:r w:rsidRPr="00677AA1">
                  <w:rPr>
                    <w:rFonts w:ascii="Times New Roman" w:eastAsia="Calibri" w:hAnsi="Times New Roman"/>
                    <w:color w:val="000000"/>
                  </w:rPr>
                  <w:t xml:space="preserve">och vi jobbar tillsammans för barns och elevers bästa. </w:t>
                </w:r>
              </w:p>
              <w:p w14:paraId="26D7D827" w14:textId="4D59A20A" w:rsidR="00677AA1" w:rsidRPr="00677AA1" w:rsidRDefault="00677AA1" w:rsidP="003D21C8">
                <w:pPr>
                  <w:autoSpaceDE w:val="0"/>
                  <w:autoSpaceDN w:val="0"/>
                  <w:adjustRightInd w:val="0"/>
                  <w:spacing w:before="80"/>
                  <w:rPr>
                    <w:rFonts w:ascii="Times New Roman" w:eastAsia="Calibri" w:hAnsi="Times New Roman"/>
                    <w:color w:val="000000"/>
                  </w:rPr>
                </w:pPr>
                <w:r w:rsidRPr="00677AA1">
                  <w:rPr>
                    <w:rFonts w:ascii="Times New Roman" w:eastAsia="Calibri" w:hAnsi="Times New Roman"/>
                    <w:color w:val="000000"/>
                  </w:rPr>
                  <w:t xml:space="preserve">Målen följs upp både i verksamhetens utvärderingar samt i delårs- och årsbokslut. </w:t>
                </w:r>
              </w:p>
              <w:p w14:paraId="418C12A1" w14:textId="345D3A35" w:rsidR="00677AA1" w:rsidRPr="00677AA1" w:rsidRDefault="00677AA1" w:rsidP="003D21C8">
                <w:pPr>
                  <w:autoSpaceDE w:val="0"/>
                  <w:autoSpaceDN w:val="0"/>
                  <w:adjustRightInd w:val="0"/>
                  <w:spacing w:before="80"/>
                  <w:rPr>
                    <w:rFonts w:ascii="Times New Roman" w:eastAsia="Calibri" w:hAnsi="Times New Roman"/>
                    <w:color w:val="000000"/>
                  </w:rPr>
                </w:pPr>
                <w:r w:rsidRPr="00677AA1">
                  <w:rPr>
                    <w:rFonts w:ascii="Times New Roman" w:eastAsia="Calibri" w:hAnsi="Times New Roman"/>
                    <w:color w:val="000000"/>
                  </w:rPr>
                  <w:t>De politiska målen och de nationella målen följs upp parallellt.</w:t>
                </w:r>
              </w:p>
              <w:p w14:paraId="35B388C0" w14:textId="77777777" w:rsidR="00677AA1" w:rsidRPr="00677AA1" w:rsidRDefault="00677AA1" w:rsidP="003D21C8">
                <w:pPr>
                  <w:rPr>
                    <w:rFonts w:ascii="Times New Roman" w:hAnsi="Times New Roman"/>
                  </w:rPr>
                </w:pPr>
                <w:r w:rsidRPr="00677AA1">
                  <w:rPr>
                    <w:rFonts w:ascii="Times New Roman" w:hAnsi="Times New Roman"/>
                  </w:rPr>
                  <w:t>Både agendan och samtalen fokuserar på de gemensamma målen och det gemensamma uppdraget.</w:t>
                </w:r>
              </w:p>
            </w:tc>
          </w:sdtContent>
        </w:sdt>
        <w:bookmarkEnd w:id="7" w:displacedByCustomXml="prev"/>
      </w:tr>
      <w:tr w:rsidR="00677AA1" w:rsidRPr="00677AA1" w14:paraId="534B7D90" w14:textId="77777777" w:rsidTr="00A62001">
        <w:tc>
          <w:tcPr>
            <w:tcW w:w="2830" w:type="dxa"/>
          </w:tcPr>
          <w:p w14:paraId="515FDE60" w14:textId="77777777" w:rsidR="00677AA1" w:rsidRPr="00677AA1" w:rsidRDefault="00677AA1" w:rsidP="00677AA1">
            <w:pPr>
              <w:rPr>
                <w:rFonts w:ascii="Arial" w:hAnsi="Arial" w:cs="Arial"/>
                <w:b/>
                <w:bCs/>
                <w:sz w:val="20"/>
                <w:szCs w:val="20"/>
              </w:rPr>
            </w:pPr>
            <w:r w:rsidRPr="00677AA1">
              <w:rPr>
                <w:rFonts w:ascii="Arial" w:hAnsi="Arial" w:cs="Arial"/>
                <w:sz w:val="20"/>
                <w:szCs w:val="20"/>
              </w:rPr>
              <w:t>Vilka effekter på elevers resultat och måluppfyllelse kan ni se?</w:t>
            </w:r>
          </w:p>
        </w:tc>
        <w:tc>
          <w:tcPr>
            <w:tcW w:w="6233" w:type="dxa"/>
          </w:tcPr>
          <w:sdt>
            <w:sdtPr>
              <w:rPr>
                <w:rFonts w:ascii="Times New Roman" w:hAnsi="Times New Roman"/>
              </w:rPr>
              <w:id w:val="195828557"/>
              <w:placeholder>
                <w:docPart w:val="5F15C925B799494A900EC3511F47B0E0"/>
              </w:placeholder>
            </w:sdtPr>
            <w:sdtEndPr/>
            <w:sdtContent>
              <w:p w14:paraId="65E2ED34" w14:textId="3A798465" w:rsidR="00677AA1" w:rsidRPr="00677AA1" w:rsidRDefault="009D677F" w:rsidP="009D677F">
                <w:pPr>
                  <w:rPr>
                    <w:rFonts w:ascii="Times New Roman" w:hAnsi="Times New Roman"/>
                  </w:rPr>
                </w:pPr>
                <w:r>
                  <w:rPr>
                    <w:rFonts w:ascii="Times New Roman" w:hAnsi="Times New Roman"/>
                  </w:rPr>
                  <w:t>De p</w:t>
                </w:r>
                <w:r w:rsidRPr="009D677F">
                  <w:rPr>
                    <w:rFonts w:ascii="Times New Roman" w:hAnsi="Times New Roman"/>
                  </w:rPr>
                  <w:t>ositiva effekter</w:t>
                </w:r>
                <w:r>
                  <w:rPr>
                    <w:rFonts w:ascii="Times New Roman" w:hAnsi="Times New Roman"/>
                  </w:rPr>
                  <w:t>na</w:t>
                </w:r>
                <w:r w:rsidRPr="009D677F">
                  <w:rPr>
                    <w:rFonts w:ascii="Times New Roman" w:hAnsi="Times New Roman"/>
                  </w:rPr>
                  <w:t xml:space="preserve"> på elevers resultat </w:t>
                </w:r>
                <w:r>
                  <w:rPr>
                    <w:rFonts w:ascii="Times New Roman" w:hAnsi="Times New Roman"/>
                  </w:rPr>
                  <w:t>som</w:t>
                </w:r>
                <w:r w:rsidRPr="009D677F">
                  <w:rPr>
                    <w:rFonts w:ascii="Times New Roman" w:hAnsi="Times New Roman"/>
                  </w:rPr>
                  <w:t xml:space="preserve"> redan </w:t>
                </w:r>
                <w:r>
                  <w:rPr>
                    <w:rFonts w:ascii="Times New Roman" w:hAnsi="Times New Roman"/>
                  </w:rPr>
                  <w:t xml:space="preserve">kan </w:t>
                </w:r>
                <w:r w:rsidRPr="009D677F">
                  <w:rPr>
                    <w:rFonts w:ascii="Times New Roman" w:hAnsi="Times New Roman"/>
                  </w:rPr>
                  <w:t>utläsas</w:t>
                </w:r>
                <w:r>
                  <w:rPr>
                    <w:rFonts w:ascii="Times New Roman" w:hAnsi="Times New Roman"/>
                  </w:rPr>
                  <w:t xml:space="preserve"> antas </w:t>
                </w:r>
                <w:r w:rsidR="00232F0E">
                  <w:rPr>
                    <w:rFonts w:ascii="Times New Roman" w:hAnsi="Times New Roman"/>
                  </w:rPr>
                  <w:t xml:space="preserve">delvis </w:t>
                </w:r>
                <w:r>
                  <w:rPr>
                    <w:rFonts w:ascii="Times New Roman" w:hAnsi="Times New Roman"/>
                  </w:rPr>
                  <w:t>bero på arbetet med målen</w:t>
                </w:r>
                <w:r w:rsidRPr="009D677F">
                  <w:rPr>
                    <w:rFonts w:ascii="Times New Roman" w:hAnsi="Times New Roman"/>
                  </w:rPr>
                  <w:t xml:space="preserve">. </w:t>
                </w:r>
                <w:r>
                  <w:rPr>
                    <w:rFonts w:ascii="Times New Roman" w:hAnsi="Times New Roman"/>
                  </w:rPr>
                  <w:t xml:space="preserve">Effekterna förväntas stärkas när </w:t>
                </w:r>
                <w:r w:rsidR="00677AA1" w:rsidRPr="00677AA1">
                  <w:rPr>
                    <w:rFonts w:ascii="Times New Roman" w:hAnsi="Times New Roman"/>
                  </w:rPr>
                  <w:t xml:space="preserve">målen </w:t>
                </w:r>
                <w:r>
                  <w:rPr>
                    <w:rFonts w:ascii="Times New Roman" w:hAnsi="Times New Roman"/>
                  </w:rPr>
                  <w:t>får mer</w:t>
                </w:r>
                <w:r w:rsidRPr="00677AA1">
                  <w:rPr>
                    <w:rFonts w:ascii="Times New Roman" w:hAnsi="Times New Roman"/>
                  </w:rPr>
                  <w:t xml:space="preserve"> </w:t>
                </w:r>
                <w:r w:rsidR="00677AA1" w:rsidRPr="00677AA1">
                  <w:rPr>
                    <w:rFonts w:ascii="Times New Roman" w:hAnsi="Times New Roman"/>
                  </w:rPr>
                  <w:t>långsiktig</w:t>
                </w:r>
                <w:r>
                  <w:rPr>
                    <w:rFonts w:ascii="Times New Roman" w:hAnsi="Times New Roman"/>
                  </w:rPr>
                  <w:t xml:space="preserve"> hållbarhet och blir än mer </w:t>
                </w:r>
                <w:r w:rsidR="002650A2">
                  <w:rPr>
                    <w:rFonts w:ascii="Times New Roman" w:hAnsi="Times New Roman"/>
                  </w:rPr>
                  <w:t>förankrade i verksamheten.</w:t>
                </w:r>
              </w:p>
              <w:p w14:paraId="5E649240" w14:textId="23703735" w:rsidR="00677AA1" w:rsidRPr="00677AA1" w:rsidRDefault="00DA59B8" w:rsidP="00677AA1">
                <w:pPr>
                  <w:rPr>
                    <w:rFonts w:ascii="Times New Roman" w:hAnsi="Times New Roman"/>
                  </w:rPr>
                </w:pPr>
              </w:p>
            </w:sdtContent>
          </w:sdt>
        </w:tc>
      </w:tr>
      <w:tr w:rsidR="00677AA1" w:rsidRPr="00677AA1" w14:paraId="639BF1BD" w14:textId="77777777" w:rsidTr="00A62001">
        <w:tc>
          <w:tcPr>
            <w:tcW w:w="2830" w:type="dxa"/>
          </w:tcPr>
          <w:p w14:paraId="121CCEC3" w14:textId="77777777" w:rsidR="00677AA1" w:rsidRPr="00677AA1" w:rsidRDefault="00677AA1" w:rsidP="00677AA1">
            <w:pPr>
              <w:rPr>
                <w:rFonts w:ascii="Arial" w:hAnsi="Arial" w:cs="Arial"/>
                <w:b/>
                <w:bCs/>
                <w:sz w:val="20"/>
                <w:szCs w:val="20"/>
              </w:rPr>
            </w:pPr>
            <w:r w:rsidRPr="00677AA1">
              <w:rPr>
                <w:rFonts w:ascii="Arial" w:hAnsi="Arial" w:cs="Arial"/>
                <w:sz w:val="20"/>
                <w:szCs w:val="20"/>
              </w:rPr>
              <w:t>Vilka lärdomar har ni gjort under förbättringsarbetet?</w:t>
            </w:r>
          </w:p>
        </w:tc>
        <w:sdt>
          <w:sdtPr>
            <w:rPr>
              <w:rFonts w:ascii="Times New Roman" w:hAnsi="Times New Roman"/>
            </w:rPr>
            <w:id w:val="-1700067962"/>
            <w:placeholder>
              <w:docPart w:val="A1FA09B0BEE34BE3BCFA8950687529A0"/>
            </w:placeholder>
          </w:sdtPr>
          <w:sdtEndPr/>
          <w:sdtContent>
            <w:tc>
              <w:tcPr>
                <w:tcW w:w="6233" w:type="dxa"/>
              </w:tcPr>
              <w:p w14:paraId="7634D352" w14:textId="77777777" w:rsidR="00677AA1" w:rsidRPr="00677AA1" w:rsidRDefault="00677AA1" w:rsidP="00677AA1">
                <w:pPr>
                  <w:rPr>
                    <w:rFonts w:ascii="Times New Roman" w:hAnsi="Times New Roman"/>
                  </w:rPr>
                </w:pPr>
                <w:r w:rsidRPr="00677AA1">
                  <w:rPr>
                    <w:rFonts w:ascii="Times New Roman" w:hAnsi="Times New Roman"/>
                  </w:rPr>
                  <w:t>Arbetet tar tid och måste ges tid.</w:t>
                </w:r>
              </w:p>
            </w:tc>
          </w:sdtContent>
        </w:sdt>
      </w:tr>
    </w:tbl>
    <w:p w14:paraId="64EEF9F5" w14:textId="77777777" w:rsidR="00677AA1" w:rsidRDefault="00677AA1"/>
    <w:sectPr w:rsidR="00677AA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45E5" w14:textId="77777777" w:rsidR="001F721C" w:rsidRDefault="001F721C" w:rsidP="00677AA1">
      <w:pPr>
        <w:spacing w:after="0" w:line="240" w:lineRule="auto"/>
      </w:pPr>
      <w:r>
        <w:separator/>
      </w:r>
    </w:p>
  </w:endnote>
  <w:endnote w:type="continuationSeparator" w:id="0">
    <w:p w14:paraId="048A2674" w14:textId="77777777" w:rsidR="001F721C" w:rsidRDefault="001F721C" w:rsidP="0067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1881C" w14:textId="77777777" w:rsidR="001F721C" w:rsidRDefault="001F721C" w:rsidP="00677AA1">
      <w:pPr>
        <w:spacing w:after="0" w:line="240" w:lineRule="auto"/>
      </w:pPr>
      <w:r>
        <w:separator/>
      </w:r>
    </w:p>
  </w:footnote>
  <w:footnote w:type="continuationSeparator" w:id="0">
    <w:p w14:paraId="1101CB47" w14:textId="77777777" w:rsidR="001F721C" w:rsidRDefault="001F721C" w:rsidP="0067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A11E" w14:textId="3BACD0FE" w:rsidR="001F721C" w:rsidRPr="00677AA1" w:rsidRDefault="00DA59B8" w:rsidP="00677AA1">
    <w:pPr>
      <w:spacing w:after="0" w:line="240" w:lineRule="auto"/>
      <w:rPr>
        <w:rFonts w:ascii="Times New Roman" w:eastAsia="Times New Roman" w:hAnsi="Times New Roman" w:cs="Times New Roman"/>
        <w:sz w:val="24"/>
        <w:szCs w:val="24"/>
        <w:lang w:eastAsia="sv-SE"/>
      </w:rPr>
    </w:pPr>
    <w:sdt>
      <w:sdtPr>
        <w:rPr>
          <w:rFonts w:ascii="Times New Roman" w:eastAsia="Times New Roman" w:hAnsi="Times New Roman" w:cs="Times New Roman"/>
          <w:sz w:val="24"/>
          <w:szCs w:val="24"/>
          <w:lang w:eastAsia="sv-SE"/>
        </w:rPr>
        <w:id w:val="1436246207"/>
        <w:placeholder>
          <w:docPart w:val="48C66074E00E425EADDB9425DF2B32DE"/>
        </w:placeholder>
        <w:date w:fullDate="2023-08-25T00:00:00Z">
          <w:dateFormat w:val="yyyy-MM-dd"/>
          <w:lid w:val="sv-SE"/>
          <w:storeMappedDataAs w:val="dateTime"/>
          <w:calendar w:val="gregorian"/>
        </w:date>
      </w:sdtPr>
      <w:sdtEndPr/>
      <w:sdtContent>
        <w:r w:rsidR="00705A09">
          <w:rPr>
            <w:rFonts w:ascii="Times New Roman" w:eastAsia="Times New Roman" w:hAnsi="Times New Roman" w:cs="Times New Roman"/>
            <w:sz w:val="24"/>
            <w:szCs w:val="24"/>
            <w:lang w:eastAsia="sv-SE"/>
          </w:rPr>
          <w:t>2023-08-25</w:t>
        </w:r>
      </w:sdtContent>
    </w:sdt>
  </w:p>
  <w:sdt>
    <w:sdtPr>
      <w:rPr>
        <w:rFonts w:ascii="Times New Roman" w:eastAsia="Times New Roman" w:hAnsi="Times New Roman" w:cs="Times New Roman"/>
        <w:sz w:val="24"/>
        <w:szCs w:val="24"/>
        <w:lang w:eastAsia="sv-SE"/>
      </w:rPr>
      <w:id w:val="417832936"/>
      <w:placeholder>
        <w:docPart w:val="14D0DB85603143AC8EDA5309652D9CA2"/>
      </w:placeholder>
    </w:sdtPr>
    <w:sdtEndPr/>
    <w:sdtContent>
      <w:p w14:paraId="2C3CEC38" w14:textId="77777777" w:rsidR="001F721C" w:rsidRPr="00677AA1" w:rsidRDefault="001F721C" w:rsidP="00677AA1">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orbergs kommun, huvudmannanivå</w:t>
        </w:r>
      </w:p>
    </w:sdtContent>
  </w:sdt>
  <w:p w14:paraId="383EDE89" w14:textId="77777777" w:rsidR="001F721C" w:rsidRDefault="001F721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A1"/>
    <w:rsid w:val="00063117"/>
    <w:rsid w:val="00093505"/>
    <w:rsid w:val="001141CE"/>
    <w:rsid w:val="001F721C"/>
    <w:rsid w:val="002022CF"/>
    <w:rsid w:val="00232F0E"/>
    <w:rsid w:val="002650A2"/>
    <w:rsid w:val="00380073"/>
    <w:rsid w:val="003D21C8"/>
    <w:rsid w:val="003D2584"/>
    <w:rsid w:val="004808EB"/>
    <w:rsid w:val="004B07B1"/>
    <w:rsid w:val="00500408"/>
    <w:rsid w:val="005A011A"/>
    <w:rsid w:val="005D2BE2"/>
    <w:rsid w:val="005E1E7C"/>
    <w:rsid w:val="00624A69"/>
    <w:rsid w:val="00677AA1"/>
    <w:rsid w:val="00705A09"/>
    <w:rsid w:val="007254F9"/>
    <w:rsid w:val="007C7FD8"/>
    <w:rsid w:val="007F3E56"/>
    <w:rsid w:val="00825A0A"/>
    <w:rsid w:val="008A254A"/>
    <w:rsid w:val="008C187C"/>
    <w:rsid w:val="008C4119"/>
    <w:rsid w:val="00957F87"/>
    <w:rsid w:val="009D677F"/>
    <w:rsid w:val="00A60805"/>
    <w:rsid w:val="00A62001"/>
    <w:rsid w:val="00AC2FE8"/>
    <w:rsid w:val="00C83612"/>
    <w:rsid w:val="00CA3AE4"/>
    <w:rsid w:val="00CF1513"/>
    <w:rsid w:val="00CF1730"/>
    <w:rsid w:val="00D208DE"/>
    <w:rsid w:val="00D42296"/>
    <w:rsid w:val="00DA59B8"/>
    <w:rsid w:val="00DD59D6"/>
    <w:rsid w:val="00ED7004"/>
    <w:rsid w:val="00EF7C1C"/>
    <w:rsid w:val="00F05BC6"/>
    <w:rsid w:val="00F76ABE"/>
    <w:rsid w:val="00FA513B"/>
    <w:rsid w:val="00FB67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F108EA"/>
  <w15:chartTrackingRefBased/>
  <w15:docId w15:val="{C23EAE94-67A7-4898-A150-2C50A00A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77AA1"/>
    <w:pPr>
      <w:spacing w:after="0" w:line="240" w:lineRule="auto"/>
    </w:pPr>
    <w:rPr>
      <w:rFonts w:ascii="Garamond" w:eastAsia="Times New Roman" w:hAnsi="Garamond" w:cs="Times New Roman"/>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77AA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7AA1"/>
  </w:style>
  <w:style w:type="paragraph" w:styleId="Sidfot">
    <w:name w:val="footer"/>
    <w:basedOn w:val="Normal"/>
    <w:link w:val="SidfotChar"/>
    <w:uiPriority w:val="99"/>
    <w:unhideWhenUsed/>
    <w:rsid w:val="00677AA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7AA1"/>
  </w:style>
  <w:style w:type="character" w:styleId="Platshllartext">
    <w:name w:val="Placeholder Text"/>
    <w:basedOn w:val="Standardstycketeckensnitt"/>
    <w:uiPriority w:val="99"/>
    <w:semiHidden/>
    <w:rsid w:val="00500408"/>
    <w:rPr>
      <w:color w:val="808080"/>
    </w:rPr>
  </w:style>
  <w:style w:type="paragraph" w:styleId="Ballongtext">
    <w:name w:val="Balloon Text"/>
    <w:basedOn w:val="Normal"/>
    <w:link w:val="BallongtextChar"/>
    <w:uiPriority w:val="99"/>
    <w:semiHidden/>
    <w:unhideWhenUsed/>
    <w:rsid w:val="005004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00408"/>
    <w:rPr>
      <w:rFonts w:ascii="Segoe UI" w:hAnsi="Segoe UI" w:cs="Segoe UI"/>
      <w:sz w:val="18"/>
      <w:szCs w:val="18"/>
    </w:rPr>
  </w:style>
  <w:style w:type="character" w:styleId="Kommentarsreferens">
    <w:name w:val="annotation reference"/>
    <w:basedOn w:val="Standardstycketeckensnitt"/>
    <w:uiPriority w:val="99"/>
    <w:semiHidden/>
    <w:unhideWhenUsed/>
    <w:rsid w:val="00FA513B"/>
    <w:rPr>
      <w:sz w:val="16"/>
      <w:szCs w:val="16"/>
    </w:rPr>
  </w:style>
  <w:style w:type="paragraph" w:styleId="Kommentarer">
    <w:name w:val="annotation text"/>
    <w:basedOn w:val="Normal"/>
    <w:link w:val="KommentarerChar"/>
    <w:uiPriority w:val="99"/>
    <w:semiHidden/>
    <w:unhideWhenUsed/>
    <w:rsid w:val="00FA513B"/>
    <w:pPr>
      <w:spacing w:line="240" w:lineRule="auto"/>
    </w:pPr>
    <w:rPr>
      <w:sz w:val="20"/>
      <w:szCs w:val="20"/>
    </w:rPr>
  </w:style>
  <w:style w:type="character" w:customStyle="1" w:styleId="KommentarerChar">
    <w:name w:val="Kommentarer Char"/>
    <w:basedOn w:val="Standardstycketeckensnitt"/>
    <w:link w:val="Kommentarer"/>
    <w:uiPriority w:val="99"/>
    <w:semiHidden/>
    <w:rsid w:val="00FA513B"/>
    <w:rPr>
      <w:sz w:val="20"/>
      <w:szCs w:val="20"/>
    </w:rPr>
  </w:style>
  <w:style w:type="paragraph" w:styleId="Kommentarsmne">
    <w:name w:val="annotation subject"/>
    <w:basedOn w:val="Kommentarer"/>
    <w:next w:val="Kommentarer"/>
    <w:link w:val="KommentarsmneChar"/>
    <w:uiPriority w:val="99"/>
    <w:semiHidden/>
    <w:unhideWhenUsed/>
    <w:rsid w:val="00FA513B"/>
    <w:rPr>
      <w:b/>
      <w:bCs/>
    </w:rPr>
  </w:style>
  <w:style w:type="character" w:customStyle="1" w:styleId="KommentarsmneChar">
    <w:name w:val="Kommentarsämne Char"/>
    <w:basedOn w:val="KommentarerChar"/>
    <w:link w:val="Kommentarsmne"/>
    <w:uiPriority w:val="99"/>
    <w:semiHidden/>
    <w:rsid w:val="00FA51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11A1E8937B412E8D259975E3C9D275"/>
        <w:category>
          <w:name w:val="Allmänt"/>
          <w:gallery w:val="placeholder"/>
        </w:category>
        <w:types>
          <w:type w:val="bbPlcHdr"/>
        </w:types>
        <w:behaviors>
          <w:behavior w:val="content"/>
        </w:behaviors>
        <w:guid w:val="{DD9099F4-8889-4619-810A-E3D3B851EEAC}"/>
      </w:docPartPr>
      <w:docPartBody>
        <w:p w:rsidR="0031482B" w:rsidRDefault="0029576C" w:rsidP="0029576C">
          <w:pPr>
            <w:pStyle w:val="5B11A1E8937B412E8D259975E3C9D275"/>
          </w:pPr>
          <w:r w:rsidRPr="00890939">
            <w:rPr>
              <w:rStyle w:val="Platshllartext"/>
            </w:rPr>
            <w:t xml:space="preserve">Välj </w:t>
          </w:r>
          <w:r>
            <w:rPr>
              <w:rStyle w:val="Platshllartext"/>
            </w:rPr>
            <w:t>utvecklingsområde</w:t>
          </w:r>
        </w:p>
      </w:docPartBody>
    </w:docPart>
    <w:docPart>
      <w:docPartPr>
        <w:name w:val="9BFFEC0EEB1C4210B7D190411F801000"/>
        <w:category>
          <w:name w:val="Allmänt"/>
          <w:gallery w:val="placeholder"/>
        </w:category>
        <w:types>
          <w:type w:val="bbPlcHdr"/>
        </w:types>
        <w:behaviors>
          <w:behavior w:val="content"/>
        </w:behaviors>
        <w:guid w:val="{B11361DA-8D1C-4BC5-A768-C97C6A461B01}"/>
      </w:docPartPr>
      <w:docPartBody>
        <w:p w:rsidR="0031482B" w:rsidRDefault="0029576C" w:rsidP="0029576C">
          <w:pPr>
            <w:pStyle w:val="9BFFEC0EEB1C4210B7D190411F801000"/>
          </w:pPr>
          <w:r w:rsidRPr="00890939">
            <w:rPr>
              <w:rStyle w:val="Platshllartext"/>
            </w:rPr>
            <w:t>Klicka eller tryck här för att ange text.</w:t>
          </w:r>
        </w:p>
      </w:docPartBody>
    </w:docPart>
    <w:docPart>
      <w:docPartPr>
        <w:name w:val="798231F543064ACB910CBDC1ABC5FEE5"/>
        <w:category>
          <w:name w:val="Allmänt"/>
          <w:gallery w:val="placeholder"/>
        </w:category>
        <w:types>
          <w:type w:val="bbPlcHdr"/>
        </w:types>
        <w:behaviors>
          <w:behavior w:val="content"/>
        </w:behaviors>
        <w:guid w:val="{37DA8179-6730-4416-8C41-0173A760861C}"/>
      </w:docPartPr>
      <w:docPartBody>
        <w:p w:rsidR="0031482B" w:rsidRDefault="0029576C" w:rsidP="0029576C">
          <w:pPr>
            <w:pStyle w:val="798231F543064ACB910CBDC1ABC5FEE5"/>
          </w:pPr>
          <w:r>
            <w:rPr>
              <w:rStyle w:val="Platshllartext"/>
            </w:rPr>
            <w:t>Klicka eller tryck här för att ange text.</w:t>
          </w:r>
        </w:p>
      </w:docPartBody>
    </w:docPart>
    <w:docPart>
      <w:docPartPr>
        <w:name w:val="F4E2ED51C6B24C948ABDC93E628A4EEC"/>
        <w:category>
          <w:name w:val="Allmänt"/>
          <w:gallery w:val="placeholder"/>
        </w:category>
        <w:types>
          <w:type w:val="bbPlcHdr"/>
        </w:types>
        <w:behaviors>
          <w:behavior w:val="content"/>
        </w:behaviors>
        <w:guid w:val="{27518459-7962-461F-B0F4-E9158DE46E67}"/>
      </w:docPartPr>
      <w:docPartBody>
        <w:p w:rsidR="0031482B" w:rsidRDefault="0029576C" w:rsidP="0029576C">
          <w:pPr>
            <w:pStyle w:val="F4E2ED51C6B24C948ABDC93E628A4EEC"/>
          </w:pPr>
          <w:r w:rsidRPr="00890939">
            <w:rPr>
              <w:rStyle w:val="Platshllartext"/>
            </w:rPr>
            <w:t>Klicka eller tryck här för att ange text.</w:t>
          </w:r>
        </w:p>
      </w:docPartBody>
    </w:docPart>
    <w:docPart>
      <w:docPartPr>
        <w:name w:val="E6700EBBAA154C92A4178ADE59601636"/>
        <w:category>
          <w:name w:val="Allmänt"/>
          <w:gallery w:val="placeholder"/>
        </w:category>
        <w:types>
          <w:type w:val="bbPlcHdr"/>
        </w:types>
        <w:behaviors>
          <w:behavior w:val="content"/>
        </w:behaviors>
        <w:guid w:val="{CFA6548C-D77A-4A31-8684-5AF8BDBCEF03}"/>
      </w:docPartPr>
      <w:docPartBody>
        <w:p w:rsidR="0031482B" w:rsidRDefault="0029576C" w:rsidP="0029576C">
          <w:pPr>
            <w:pStyle w:val="E6700EBBAA154C92A4178ADE59601636"/>
          </w:pPr>
          <w:r w:rsidRPr="00890939">
            <w:rPr>
              <w:rStyle w:val="Platshllartext"/>
            </w:rPr>
            <w:t>Klicka eller tryck här för att ange text.</w:t>
          </w:r>
        </w:p>
      </w:docPartBody>
    </w:docPart>
    <w:docPart>
      <w:docPartPr>
        <w:name w:val="C77AFB535BE8418CA3464E2E403734A7"/>
        <w:category>
          <w:name w:val="Allmänt"/>
          <w:gallery w:val="placeholder"/>
        </w:category>
        <w:types>
          <w:type w:val="bbPlcHdr"/>
        </w:types>
        <w:behaviors>
          <w:behavior w:val="content"/>
        </w:behaviors>
        <w:guid w:val="{53CF8537-A596-404A-867F-C93D96706BF3}"/>
      </w:docPartPr>
      <w:docPartBody>
        <w:p w:rsidR="0031482B" w:rsidRDefault="0029576C" w:rsidP="0029576C">
          <w:pPr>
            <w:pStyle w:val="C77AFB535BE8418CA3464E2E403734A7"/>
          </w:pPr>
          <w:r w:rsidRPr="00890939">
            <w:rPr>
              <w:rStyle w:val="Platshllartext"/>
            </w:rPr>
            <w:t>Klicka eller tryck här för att ange text.</w:t>
          </w:r>
        </w:p>
      </w:docPartBody>
    </w:docPart>
    <w:docPart>
      <w:docPartPr>
        <w:name w:val="5281FABA700F44B8B8968B07747D5518"/>
        <w:category>
          <w:name w:val="Allmänt"/>
          <w:gallery w:val="placeholder"/>
        </w:category>
        <w:types>
          <w:type w:val="bbPlcHdr"/>
        </w:types>
        <w:behaviors>
          <w:behavior w:val="content"/>
        </w:behaviors>
        <w:guid w:val="{6F604B9D-8440-4F29-8A99-90EF3E32E01A}"/>
      </w:docPartPr>
      <w:docPartBody>
        <w:p w:rsidR="0031482B" w:rsidRDefault="0029576C" w:rsidP="0029576C">
          <w:pPr>
            <w:pStyle w:val="5281FABA700F44B8B8968B07747D5518"/>
          </w:pPr>
          <w:r w:rsidRPr="00890939">
            <w:rPr>
              <w:rStyle w:val="Platshllartext"/>
            </w:rPr>
            <w:t>Klicka eller tryck här för att ange text.</w:t>
          </w:r>
        </w:p>
      </w:docPartBody>
    </w:docPart>
    <w:docPart>
      <w:docPartPr>
        <w:name w:val="1CE49F47923442C78B11B5D910EF5D78"/>
        <w:category>
          <w:name w:val="Allmänt"/>
          <w:gallery w:val="placeholder"/>
        </w:category>
        <w:types>
          <w:type w:val="bbPlcHdr"/>
        </w:types>
        <w:behaviors>
          <w:behavior w:val="content"/>
        </w:behaviors>
        <w:guid w:val="{CE07110C-3888-4792-A0E9-119FE9E2F258}"/>
      </w:docPartPr>
      <w:docPartBody>
        <w:p w:rsidR="0031482B" w:rsidRDefault="0029576C" w:rsidP="0029576C">
          <w:pPr>
            <w:pStyle w:val="1CE49F47923442C78B11B5D910EF5D78"/>
          </w:pPr>
          <w:r w:rsidRPr="00890939">
            <w:rPr>
              <w:rStyle w:val="Platshllartext"/>
            </w:rPr>
            <w:t>Klicka eller tryck här för att ange text.</w:t>
          </w:r>
        </w:p>
      </w:docPartBody>
    </w:docPart>
    <w:docPart>
      <w:docPartPr>
        <w:name w:val="D713C6E5783641ECA0E3FADEE7EF27B6"/>
        <w:category>
          <w:name w:val="Allmänt"/>
          <w:gallery w:val="placeholder"/>
        </w:category>
        <w:types>
          <w:type w:val="bbPlcHdr"/>
        </w:types>
        <w:behaviors>
          <w:behavior w:val="content"/>
        </w:behaviors>
        <w:guid w:val="{DAD7D12E-FE6D-4D75-9F5A-5F86827D5F0E}"/>
      </w:docPartPr>
      <w:docPartBody>
        <w:p w:rsidR="0031482B" w:rsidRDefault="0029576C" w:rsidP="0029576C">
          <w:pPr>
            <w:pStyle w:val="D713C6E5783641ECA0E3FADEE7EF27B6"/>
          </w:pPr>
          <w:r w:rsidRPr="00890939">
            <w:rPr>
              <w:rStyle w:val="Platshllartext"/>
            </w:rPr>
            <w:t>Klicka eller tryck här för att ange text.</w:t>
          </w:r>
        </w:p>
      </w:docPartBody>
    </w:docPart>
    <w:docPart>
      <w:docPartPr>
        <w:name w:val="2BB2372D3FCE40F4B9413F1AE55A35F3"/>
        <w:category>
          <w:name w:val="Allmänt"/>
          <w:gallery w:val="placeholder"/>
        </w:category>
        <w:types>
          <w:type w:val="bbPlcHdr"/>
        </w:types>
        <w:behaviors>
          <w:behavior w:val="content"/>
        </w:behaviors>
        <w:guid w:val="{B162E507-1E84-4A32-8972-D07FA9897C53}"/>
      </w:docPartPr>
      <w:docPartBody>
        <w:p w:rsidR="0031482B" w:rsidRDefault="0029576C" w:rsidP="0029576C">
          <w:pPr>
            <w:pStyle w:val="2BB2372D3FCE40F4B9413F1AE55A35F3"/>
          </w:pPr>
          <w:r w:rsidRPr="00890939">
            <w:rPr>
              <w:rStyle w:val="Platshllartext"/>
            </w:rPr>
            <w:t>Klicka eller tryck här för att ange text.</w:t>
          </w:r>
        </w:p>
      </w:docPartBody>
    </w:docPart>
    <w:docPart>
      <w:docPartPr>
        <w:name w:val="F0ADC8D13CCA4A07AB085E7B5CFCD5EE"/>
        <w:category>
          <w:name w:val="Allmänt"/>
          <w:gallery w:val="placeholder"/>
        </w:category>
        <w:types>
          <w:type w:val="bbPlcHdr"/>
        </w:types>
        <w:behaviors>
          <w:behavior w:val="content"/>
        </w:behaviors>
        <w:guid w:val="{DB53512A-3C8A-4469-81BA-14C554198DA7}"/>
      </w:docPartPr>
      <w:docPartBody>
        <w:p w:rsidR="0031482B" w:rsidRDefault="0029576C" w:rsidP="0029576C">
          <w:pPr>
            <w:pStyle w:val="F0ADC8D13CCA4A07AB085E7B5CFCD5EE"/>
          </w:pPr>
          <w:r w:rsidRPr="00890939">
            <w:rPr>
              <w:rStyle w:val="Platshllartext"/>
            </w:rPr>
            <w:t>Klicka eller tryck här för att ange text.</w:t>
          </w:r>
        </w:p>
      </w:docPartBody>
    </w:docPart>
    <w:docPart>
      <w:docPartPr>
        <w:name w:val="E227AA8DEA0B46018A622A751DCCD378"/>
        <w:category>
          <w:name w:val="Allmänt"/>
          <w:gallery w:val="placeholder"/>
        </w:category>
        <w:types>
          <w:type w:val="bbPlcHdr"/>
        </w:types>
        <w:behaviors>
          <w:behavior w:val="content"/>
        </w:behaviors>
        <w:guid w:val="{877687B7-F1A2-4C04-8D82-7FCEBB749C7B}"/>
      </w:docPartPr>
      <w:docPartBody>
        <w:p w:rsidR="0031482B" w:rsidRDefault="0029576C" w:rsidP="0029576C">
          <w:pPr>
            <w:pStyle w:val="E227AA8DEA0B46018A622A751DCCD378"/>
          </w:pPr>
          <w:r w:rsidRPr="00890939">
            <w:rPr>
              <w:rStyle w:val="Platshllartext"/>
            </w:rPr>
            <w:t>Klicka eller tryck här för att ange text.</w:t>
          </w:r>
        </w:p>
      </w:docPartBody>
    </w:docPart>
    <w:docPart>
      <w:docPartPr>
        <w:name w:val="E536A88086AB466C97463D5C2EB633A1"/>
        <w:category>
          <w:name w:val="Allmänt"/>
          <w:gallery w:val="placeholder"/>
        </w:category>
        <w:types>
          <w:type w:val="bbPlcHdr"/>
        </w:types>
        <w:behaviors>
          <w:behavior w:val="content"/>
        </w:behaviors>
        <w:guid w:val="{4780543A-5B0A-4423-B5CA-BA06AB5FBCBA}"/>
      </w:docPartPr>
      <w:docPartBody>
        <w:p w:rsidR="0031482B" w:rsidRDefault="0029576C" w:rsidP="0029576C">
          <w:pPr>
            <w:pStyle w:val="E536A88086AB466C97463D5C2EB633A1"/>
          </w:pPr>
          <w:r w:rsidRPr="00890939">
            <w:rPr>
              <w:rStyle w:val="Platshllartext"/>
            </w:rPr>
            <w:t>Klicka eller tryck här för att ange text.</w:t>
          </w:r>
        </w:p>
      </w:docPartBody>
    </w:docPart>
    <w:docPart>
      <w:docPartPr>
        <w:name w:val="98B29F57CA314438953611C054A8BC5F"/>
        <w:category>
          <w:name w:val="Allmänt"/>
          <w:gallery w:val="placeholder"/>
        </w:category>
        <w:types>
          <w:type w:val="bbPlcHdr"/>
        </w:types>
        <w:behaviors>
          <w:behavior w:val="content"/>
        </w:behaviors>
        <w:guid w:val="{85EB5271-BFDD-470B-A3F1-B49882554CD3}"/>
      </w:docPartPr>
      <w:docPartBody>
        <w:p w:rsidR="0031482B" w:rsidRDefault="0029576C" w:rsidP="0029576C">
          <w:pPr>
            <w:pStyle w:val="98B29F57CA314438953611C054A8BC5F"/>
          </w:pPr>
          <w:r w:rsidRPr="00890939">
            <w:rPr>
              <w:rStyle w:val="Platshllartext"/>
            </w:rPr>
            <w:t>Klicka eller tryck här för att ange text.</w:t>
          </w:r>
        </w:p>
      </w:docPartBody>
    </w:docPart>
    <w:docPart>
      <w:docPartPr>
        <w:name w:val="4B7AD91D292D46F08D2278A39FDF63EC"/>
        <w:category>
          <w:name w:val="Allmänt"/>
          <w:gallery w:val="placeholder"/>
        </w:category>
        <w:types>
          <w:type w:val="bbPlcHdr"/>
        </w:types>
        <w:behaviors>
          <w:behavior w:val="content"/>
        </w:behaviors>
        <w:guid w:val="{A4C6E04F-CA4C-4F10-93C8-04D6AF8E3C52}"/>
      </w:docPartPr>
      <w:docPartBody>
        <w:p w:rsidR="0031482B" w:rsidRDefault="0029576C" w:rsidP="0029576C">
          <w:pPr>
            <w:pStyle w:val="4B7AD91D292D46F08D2278A39FDF63EC"/>
          </w:pPr>
          <w:r w:rsidRPr="00890939">
            <w:rPr>
              <w:rStyle w:val="Platshllartext"/>
            </w:rPr>
            <w:t>Klicka eller tryck här för att ange text.</w:t>
          </w:r>
        </w:p>
      </w:docPartBody>
    </w:docPart>
    <w:docPart>
      <w:docPartPr>
        <w:name w:val="1286FE539A8F4EF9B6FB6269C44B69D9"/>
        <w:category>
          <w:name w:val="Allmänt"/>
          <w:gallery w:val="placeholder"/>
        </w:category>
        <w:types>
          <w:type w:val="bbPlcHdr"/>
        </w:types>
        <w:behaviors>
          <w:behavior w:val="content"/>
        </w:behaviors>
        <w:guid w:val="{7F72D02F-87FA-4520-B82A-F91015B142DB}"/>
      </w:docPartPr>
      <w:docPartBody>
        <w:p w:rsidR="0031482B" w:rsidRDefault="0029576C" w:rsidP="0029576C">
          <w:pPr>
            <w:pStyle w:val="1286FE539A8F4EF9B6FB6269C44B69D9"/>
          </w:pPr>
          <w:r w:rsidRPr="00890939">
            <w:rPr>
              <w:rStyle w:val="Platshllartext"/>
            </w:rPr>
            <w:t>Klicka eller tryck här för att ange text.</w:t>
          </w:r>
        </w:p>
      </w:docPartBody>
    </w:docPart>
    <w:docPart>
      <w:docPartPr>
        <w:name w:val="F5C0034C6285417EB9B2F233FBCF9C18"/>
        <w:category>
          <w:name w:val="Allmänt"/>
          <w:gallery w:val="placeholder"/>
        </w:category>
        <w:types>
          <w:type w:val="bbPlcHdr"/>
        </w:types>
        <w:behaviors>
          <w:behavior w:val="content"/>
        </w:behaviors>
        <w:guid w:val="{9321A71F-D36A-4D02-9171-C66B6F6C6184}"/>
      </w:docPartPr>
      <w:docPartBody>
        <w:p w:rsidR="0031482B" w:rsidRDefault="0029576C" w:rsidP="0029576C">
          <w:pPr>
            <w:pStyle w:val="F5C0034C6285417EB9B2F233FBCF9C18"/>
          </w:pPr>
          <w:r w:rsidRPr="00890939">
            <w:rPr>
              <w:rStyle w:val="Platshllartext"/>
            </w:rPr>
            <w:t>Klicka eller tryck här för att ange text.</w:t>
          </w:r>
        </w:p>
      </w:docPartBody>
    </w:docPart>
    <w:docPart>
      <w:docPartPr>
        <w:name w:val="A64F7BCED53D4433A59F6BA2499ABEE4"/>
        <w:category>
          <w:name w:val="Allmänt"/>
          <w:gallery w:val="placeholder"/>
        </w:category>
        <w:types>
          <w:type w:val="bbPlcHdr"/>
        </w:types>
        <w:behaviors>
          <w:behavior w:val="content"/>
        </w:behaviors>
        <w:guid w:val="{1B14FFE5-CDF4-4181-8520-53560AFB5914}"/>
      </w:docPartPr>
      <w:docPartBody>
        <w:p w:rsidR="0031482B" w:rsidRDefault="0029576C" w:rsidP="0029576C">
          <w:pPr>
            <w:pStyle w:val="A64F7BCED53D4433A59F6BA2499ABEE4"/>
          </w:pPr>
          <w:r w:rsidRPr="00890939">
            <w:rPr>
              <w:rStyle w:val="Platshllartext"/>
            </w:rPr>
            <w:t>Klicka eller tryck här för att ange text.</w:t>
          </w:r>
        </w:p>
      </w:docPartBody>
    </w:docPart>
    <w:docPart>
      <w:docPartPr>
        <w:name w:val="9C99FE2D279A47EAA324C9F7187D5E0A"/>
        <w:category>
          <w:name w:val="Allmänt"/>
          <w:gallery w:val="placeholder"/>
        </w:category>
        <w:types>
          <w:type w:val="bbPlcHdr"/>
        </w:types>
        <w:behaviors>
          <w:behavior w:val="content"/>
        </w:behaviors>
        <w:guid w:val="{3576AF6F-5073-445A-9322-D8BAC4C73AF8}"/>
      </w:docPartPr>
      <w:docPartBody>
        <w:p w:rsidR="0031482B" w:rsidRDefault="0029576C" w:rsidP="0029576C">
          <w:pPr>
            <w:pStyle w:val="9C99FE2D279A47EAA324C9F7187D5E0A"/>
          </w:pPr>
          <w:r w:rsidRPr="00890939">
            <w:rPr>
              <w:rStyle w:val="Platshllartext"/>
            </w:rPr>
            <w:t>Klicka eller tryck här för att ange text.</w:t>
          </w:r>
        </w:p>
      </w:docPartBody>
    </w:docPart>
    <w:docPart>
      <w:docPartPr>
        <w:name w:val="DD85B1CD597E4490938F7B77F700814E"/>
        <w:category>
          <w:name w:val="Allmänt"/>
          <w:gallery w:val="placeholder"/>
        </w:category>
        <w:types>
          <w:type w:val="bbPlcHdr"/>
        </w:types>
        <w:behaviors>
          <w:behavior w:val="content"/>
        </w:behaviors>
        <w:guid w:val="{3FE797FC-C06C-41D6-8544-E27FAE8D09D3}"/>
      </w:docPartPr>
      <w:docPartBody>
        <w:p w:rsidR="0031482B" w:rsidRDefault="0029576C" w:rsidP="0029576C">
          <w:pPr>
            <w:pStyle w:val="DD85B1CD597E4490938F7B77F700814E"/>
          </w:pPr>
          <w:r w:rsidRPr="00890939">
            <w:rPr>
              <w:rStyle w:val="Platshllartext"/>
            </w:rPr>
            <w:t>Klicka eller tryck här för att ange text.</w:t>
          </w:r>
        </w:p>
      </w:docPartBody>
    </w:docPart>
    <w:docPart>
      <w:docPartPr>
        <w:name w:val="C2B1E9DE29954CB28AFF45430A5490FA"/>
        <w:category>
          <w:name w:val="Allmänt"/>
          <w:gallery w:val="placeholder"/>
        </w:category>
        <w:types>
          <w:type w:val="bbPlcHdr"/>
        </w:types>
        <w:behaviors>
          <w:behavior w:val="content"/>
        </w:behaviors>
        <w:guid w:val="{DC8190A6-7900-43C0-B637-027D2E34A2D4}"/>
      </w:docPartPr>
      <w:docPartBody>
        <w:p w:rsidR="0031482B" w:rsidRDefault="0029576C" w:rsidP="0029576C">
          <w:pPr>
            <w:pStyle w:val="C2B1E9DE29954CB28AFF45430A5490FA"/>
          </w:pPr>
          <w:r w:rsidRPr="00890939">
            <w:rPr>
              <w:rStyle w:val="Platshllartext"/>
            </w:rPr>
            <w:t>Klicka eller tryck här för att ange text.</w:t>
          </w:r>
        </w:p>
      </w:docPartBody>
    </w:docPart>
    <w:docPart>
      <w:docPartPr>
        <w:name w:val="5F15C925B799494A900EC3511F47B0E0"/>
        <w:category>
          <w:name w:val="Allmänt"/>
          <w:gallery w:val="placeholder"/>
        </w:category>
        <w:types>
          <w:type w:val="bbPlcHdr"/>
        </w:types>
        <w:behaviors>
          <w:behavior w:val="content"/>
        </w:behaviors>
        <w:guid w:val="{1C57311D-881F-4C9A-82DF-5DAAFA02EEDB}"/>
      </w:docPartPr>
      <w:docPartBody>
        <w:p w:rsidR="0031482B" w:rsidRDefault="0029576C" w:rsidP="0029576C">
          <w:pPr>
            <w:pStyle w:val="5F15C925B799494A900EC3511F47B0E0"/>
          </w:pPr>
          <w:r w:rsidRPr="00890939">
            <w:rPr>
              <w:rStyle w:val="Platshllartext"/>
            </w:rPr>
            <w:t>Klicka eller tryck här för att ange text.</w:t>
          </w:r>
        </w:p>
      </w:docPartBody>
    </w:docPart>
    <w:docPart>
      <w:docPartPr>
        <w:name w:val="A1FA09B0BEE34BE3BCFA8950687529A0"/>
        <w:category>
          <w:name w:val="Allmänt"/>
          <w:gallery w:val="placeholder"/>
        </w:category>
        <w:types>
          <w:type w:val="bbPlcHdr"/>
        </w:types>
        <w:behaviors>
          <w:behavior w:val="content"/>
        </w:behaviors>
        <w:guid w:val="{96B42044-62DF-4331-9E5D-E203F9BB5964}"/>
      </w:docPartPr>
      <w:docPartBody>
        <w:p w:rsidR="0031482B" w:rsidRDefault="0029576C" w:rsidP="0029576C">
          <w:pPr>
            <w:pStyle w:val="A1FA09B0BEE34BE3BCFA8950687529A0"/>
          </w:pPr>
          <w:r w:rsidRPr="00890939">
            <w:rPr>
              <w:rStyle w:val="Platshllartext"/>
            </w:rPr>
            <w:t>Klicka eller tryck här för att ange text.</w:t>
          </w:r>
        </w:p>
      </w:docPartBody>
    </w:docPart>
    <w:docPart>
      <w:docPartPr>
        <w:name w:val="48C66074E00E425EADDB9425DF2B32DE"/>
        <w:category>
          <w:name w:val="Allmänt"/>
          <w:gallery w:val="placeholder"/>
        </w:category>
        <w:types>
          <w:type w:val="bbPlcHdr"/>
        </w:types>
        <w:behaviors>
          <w:behavior w:val="content"/>
        </w:behaviors>
        <w:guid w:val="{0690F5D7-D70B-4D55-9803-E1D9F3917D28}"/>
      </w:docPartPr>
      <w:docPartBody>
        <w:p w:rsidR="0031482B" w:rsidRDefault="0029576C" w:rsidP="0029576C">
          <w:pPr>
            <w:pStyle w:val="48C66074E00E425EADDB9425DF2B32DE"/>
          </w:pPr>
          <w:r w:rsidRPr="00890939">
            <w:rPr>
              <w:rStyle w:val="Platshllartext"/>
            </w:rPr>
            <w:t>Klicka eller tryck här för att ange datum.</w:t>
          </w:r>
        </w:p>
      </w:docPartBody>
    </w:docPart>
    <w:docPart>
      <w:docPartPr>
        <w:name w:val="14D0DB85603143AC8EDA5309652D9CA2"/>
        <w:category>
          <w:name w:val="Allmänt"/>
          <w:gallery w:val="placeholder"/>
        </w:category>
        <w:types>
          <w:type w:val="bbPlcHdr"/>
        </w:types>
        <w:behaviors>
          <w:behavior w:val="content"/>
        </w:behaviors>
        <w:guid w:val="{D5954F1C-E95F-47F5-9D15-0F1F29EDD284}"/>
      </w:docPartPr>
      <w:docPartBody>
        <w:p w:rsidR="0031482B" w:rsidRDefault="0029576C" w:rsidP="0029576C">
          <w:pPr>
            <w:pStyle w:val="14D0DB85603143AC8EDA5309652D9CA2"/>
          </w:pPr>
          <w:r>
            <w:rPr>
              <w:rStyle w:val="Platshllartext"/>
            </w:rPr>
            <w:t>Ange huvudmannen och enhetens namn</w:t>
          </w:r>
          <w:r w:rsidRPr="00122684">
            <w:rPr>
              <w:rStyle w:val="Platshllartext"/>
            </w:rPr>
            <w:t>.</w:t>
          </w:r>
        </w:p>
      </w:docPartBody>
    </w:docPart>
    <w:docPart>
      <w:docPartPr>
        <w:name w:val="3ADF2D6D0AE3405B9ED5D18C2F11AC9B"/>
        <w:category>
          <w:name w:val="Allmänt"/>
          <w:gallery w:val="placeholder"/>
        </w:category>
        <w:types>
          <w:type w:val="bbPlcHdr"/>
        </w:types>
        <w:behaviors>
          <w:behavior w:val="content"/>
        </w:behaviors>
        <w:guid w:val="{89659AD3-DF46-432E-9888-3D61AD2F89FD}"/>
      </w:docPartPr>
      <w:docPartBody>
        <w:p w:rsidR="00171DEA" w:rsidRDefault="0031482B" w:rsidP="0031482B">
          <w:pPr>
            <w:pStyle w:val="3ADF2D6D0AE3405B9ED5D18C2F11AC9B"/>
          </w:pPr>
          <w:r w:rsidRPr="00890939">
            <w:rPr>
              <w:rStyle w:val="Platshllartext"/>
            </w:rPr>
            <w:t>Klicka eller tryck här för att ange text.</w:t>
          </w:r>
        </w:p>
      </w:docPartBody>
    </w:docPart>
    <w:docPart>
      <w:docPartPr>
        <w:name w:val="47C2E1547EB44C29AB013BEF996B7139"/>
        <w:category>
          <w:name w:val="Allmänt"/>
          <w:gallery w:val="placeholder"/>
        </w:category>
        <w:types>
          <w:type w:val="bbPlcHdr"/>
        </w:types>
        <w:behaviors>
          <w:behavior w:val="content"/>
        </w:behaviors>
        <w:guid w:val="{14893820-C14F-469A-8D73-BE34A7B2C942}"/>
      </w:docPartPr>
      <w:docPartBody>
        <w:p w:rsidR="00171DEA" w:rsidRDefault="0031482B" w:rsidP="0031482B">
          <w:pPr>
            <w:pStyle w:val="47C2E1547EB44C29AB013BEF996B7139"/>
          </w:pPr>
          <w:r w:rsidRPr="00890939">
            <w:rPr>
              <w:rStyle w:val="Platshllartext"/>
            </w:rPr>
            <w:t>Klicka eller tryck här för att ange text.</w:t>
          </w:r>
        </w:p>
      </w:docPartBody>
    </w:docPart>
    <w:docPart>
      <w:docPartPr>
        <w:name w:val="0763AAFEC2104C27A4192BD54C4886E5"/>
        <w:category>
          <w:name w:val="Allmänt"/>
          <w:gallery w:val="placeholder"/>
        </w:category>
        <w:types>
          <w:type w:val="bbPlcHdr"/>
        </w:types>
        <w:behaviors>
          <w:behavior w:val="content"/>
        </w:behaviors>
        <w:guid w:val="{EA98C77F-AA18-44BE-B5A3-92318965C021}"/>
      </w:docPartPr>
      <w:docPartBody>
        <w:p w:rsidR="00171DEA" w:rsidRDefault="0031482B" w:rsidP="0031482B">
          <w:pPr>
            <w:pStyle w:val="0763AAFEC2104C27A4192BD54C4886E5"/>
          </w:pPr>
          <w:r w:rsidRPr="0089093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6C"/>
    <w:rsid w:val="00171DEA"/>
    <w:rsid w:val="0029576C"/>
    <w:rsid w:val="00314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1482B"/>
    <w:rPr>
      <w:color w:val="808080"/>
    </w:rPr>
  </w:style>
  <w:style w:type="paragraph" w:customStyle="1" w:styleId="5B11A1E8937B412E8D259975E3C9D275">
    <w:name w:val="5B11A1E8937B412E8D259975E3C9D275"/>
    <w:rsid w:val="0029576C"/>
  </w:style>
  <w:style w:type="paragraph" w:customStyle="1" w:styleId="9BFFEC0EEB1C4210B7D190411F801000">
    <w:name w:val="9BFFEC0EEB1C4210B7D190411F801000"/>
    <w:rsid w:val="0029576C"/>
  </w:style>
  <w:style w:type="paragraph" w:customStyle="1" w:styleId="798231F543064ACB910CBDC1ABC5FEE5">
    <w:name w:val="798231F543064ACB910CBDC1ABC5FEE5"/>
    <w:rsid w:val="0029576C"/>
  </w:style>
  <w:style w:type="paragraph" w:customStyle="1" w:styleId="F4E2ED51C6B24C948ABDC93E628A4EEC">
    <w:name w:val="F4E2ED51C6B24C948ABDC93E628A4EEC"/>
    <w:rsid w:val="0029576C"/>
  </w:style>
  <w:style w:type="paragraph" w:customStyle="1" w:styleId="E6700EBBAA154C92A4178ADE59601636">
    <w:name w:val="E6700EBBAA154C92A4178ADE59601636"/>
    <w:rsid w:val="0029576C"/>
  </w:style>
  <w:style w:type="paragraph" w:customStyle="1" w:styleId="C77AFB535BE8418CA3464E2E403734A7">
    <w:name w:val="C77AFB535BE8418CA3464E2E403734A7"/>
    <w:rsid w:val="0029576C"/>
  </w:style>
  <w:style w:type="paragraph" w:customStyle="1" w:styleId="5281FABA700F44B8B8968B07747D5518">
    <w:name w:val="5281FABA700F44B8B8968B07747D5518"/>
    <w:rsid w:val="0029576C"/>
  </w:style>
  <w:style w:type="paragraph" w:customStyle="1" w:styleId="1CE49F47923442C78B11B5D910EF5D78">
    <w:name w:val="1CE49F47923442C78B11B5D910EF5D78"/>
    <w:rsid w:val="0029576C"/>
  </w:style>
  <w:style w:type="paragraph" w:customStyle="1" w:styleId="D713C6E5783641ECA0E3FADEE7EF27B6">
    <w:name w:val="D713C6E5783641ECA0E3FADEE7EF27B6"/>
    <w:rsid w:val="0029576C"/>
  </w:style>
  <w:style w:type="paragraph" w:customStyle="1" w:styleId="2BB2372D3FCE40F4B9413F1AE55A35F3">
    <w:name w:val="2BB2372D3FCE40F4B9413F1AE55A35F3"/>
    <w:rsid w:val="0029576C"/>
  </w:style>
  <w:style w:type="paragraph" w:customStyle="1" w:styleId="F0ADC8D13CCA4A07AB085E7B5CFCD5EE">
    <w:name w:val="F0ADC8D13CCA4A07AB085E7B5CFCD5EE"/>
    <w:rsid w:val="0029576C"/>
  </w:style>
  <w:style w:type="paragraph" w:customStyle="1" w:styleId="E227AA8DEA0B46018A622A751DCCD378">
    <w:name w:val="E227AA8DEA0B46018A622A751DCCD378"/>
    <w:rsid w:val="0029576C"/>
  </w:style>
  <w:style w:type="paragraph" w:customStyle="1" w:styleId="32EFE35DAD6F4BB4887866F41381DCF5">
    <w:name w:val="32EFE35DAD6F4BB4887866F41381DCF5"/>
    <w:rsid w:val="0029576C"/>
  </w:style>
  <w:style w:type="paragraph" w:customStyle="1" w:styleId="C31BAE43222D494C9E35C25048E830D1">
    <w:name w:val="C31BAE43222D494C9E35C25048E830D1"/>
    <w:rsid w:val="0029576C"/>
  </w:style>
  <w:style w:type="paragraph" w:customStyle="1" w:styleId="21A74A1857FA46EC8E26DC970D9B68E3">
    <w:name w:val="21A74A1857FA46EC8E26DC970D9B68E3"/>
    <w:rsid w:val="0029576C"/>
  </w:style>
  <w:style w:type="paragraph" w:customStyle="1" w:styleId="C8D84986C9EB402B968757BDE67E283D">
    <w:name w:val="C8D84986C9EB402B968757BDE67E283D"/>
    <w:rsid w:val="0029576C"/>
  </w:style>
  <w:style w:type="paragraph" w:customStyle="1" w:styleId="E536A88086AB466C97463D5C2EB633A1">
    <w:name w:val="E536A88086AB466C97463D5C2EB633A1"/>
    <w:rsid w:val="0029576C"/>
  </w:style>
  <w:style w:type="paragraph" w:customStyle="1" w:styleId="98B29F57CA314438953611C054A8BC5F">
    <w:name w:val="98B29F57CA314438953611C054A8BC5F"/>
    <w:rsid w:val="0029576C"/>
  </w:style>
  <w:style w:type="paragraph" w:customStyle="1" w:styleId="4B7AD91D292D46F08D2278A39FDF63EC">
    <w:name w:val="4B7AD91D292D46F08D2278A39FDF63EC"/>
    <w:rsid w:val="0029576C"/>
  </w:style>
  <w:style w:type="paragraph" w:customStyle="1" w:styleId="1286FE539A8F4EF9B6FB6269C44B69D9">
    <w:name w:val="1286FE539A8F4EF9B6FB6269C44B69D9"/>
    <w:rsid w:val="0029576C"/>
  </w:style>
  <w:style w:type="paragraph" w:customStyle="1" w:styleId="E1A9C995380D4EE9ACF689004FFAFC57">
    <w:name w:val="E1A9C995380D4EE9ACF689004FFAFC57"/>
    <w:rsid w:val="0029576C"/>
  </w:style>
  <w:style w:type="paragraph" w:customStyle="1" w:styleId="F5C0034C6285417EB9B2F233FBCF9C18">
    <w:name w:val="F5C0034C6285417EB9B2F233FBCF9C18"/>
    <w:rsid w:val="0029576C"/>
  </w:style>
  <w:style w:type="paragraph" w:customStyle="1" w:styleId="4A286CB00C7E4F23867BBEC3F383CCBC">
    <w:name w:val="4A286CB00C7E4F23867BBEC3F383CCBC"/>
    <w:rsid w:val="0029576C"/>
  </w:style>
  <w:style w:type="paragraph" w:customStyle="1" w:styleId="B98B61BF94C14B44BEE3257C4B7DC401">
    <w:name w:val="B98B61BF94C14B44BEE3257C4B7DC401"/>
    <w:rsid w:val="0029576C"/>
  </w:style>
  <w:style w:type="paragraph" w:customStyle="1" w:styleId="62D0C8A68A4B4DD489005D8E6D8F13C3">
    <w:name w:val="62D0C8A68A4B4DD489005D8E6D8F13C3"/>
    <w:rsid w:val="0029576C"/>
  </w:style>
  <w:style w:type="paragraph" w:customStyle="1" w:styleId="ADC05B9B1CFB44138D0FFDC403FF7764">
    <w:name w:val="ADC05B9B1CFB44138D0FFDC403FF7764"/>
    <w:rsid w:val="0029576C"/>
  </w:style>
  <w:style w:type="paragraph" w:customStyle="1" w:styleId="A70BF0F4BC4F454CA8C42B633260133F">
    <w:name w:val="A70BF0F4BC4F454CA8C42B633260133F"/>
    <w:rsid w:val="0029576C"/>
  </w:style>
  <w:style w:type="paragraph" w:customStyle="1" w:styleId="A64F7BCED53D4433A59F6BA2499ABEE4">
    <w:name w:val="A64F7BCED53D4433A59F6BA2499ABEE4"/>
    <w:rsid w:val="0029576C"/>
  </w:style>
  <w:style w:type="paragraph" w:customStyle="1" w:styleId="9C99FE2D279A47EAA324C9F7187D5E0A">
    <w:name w:val="9C99FE2D279A47EAA324C9F7187D5E0A"/>
    <w:rsid w:val="0029576C"/>
  </w:style>
  <w:style w:type="paragraph" w:customStyle="1" w:styleId="DD85B1CD597E4490938F7B77F700814E">
    <w:name w:val="DD85B1CD597E4490938F7B77F700814E"/>
    <w:rsid w:val="0029576C"/>
  </w:style>
  <w:style w:type="paragraph" w:customStyle="1" w:styleId="C2B1E9DE29954CB28AFF45430A5490FA">
    <w:name w:val="C2B1E9DE29954CB28AFF45430A5490FA"/>
    <w:rsid w:val="0029576C"/>
  </w:style>
  <w:style w:type="paragraph" w:customStyle="1" w:styleId="5F15C925B799494A900EC3511F47B0E0">
    <w:name w:val="5F15C925B799494A900EC3511F47B0E0"/>
    <w:rsid w:val="0029576C"/>
  </w:style>
  <w:style w:type="paragraph" w:customStyle="1" w:styleId="A1FA09B0BEE34BE3BCFA8950687529A0">
    <w:name w:val="A1FA09B0BEE34BE3BCFA8950687529A0"/>
    <w:rsid w:val="0029576C"/>
  </w:style>
  <w:style w:type="paragraph" w:customStyle="1" w:styleId="664993C0682D4FE2B0D7853C367BFAF8">
    <w:name w:val="664993C0682D4FE2B0D7853C367BFAF8"/>
    <w:rsid w:val="0029576C"/>
  </w:style>
  <w:style w:type="paragraph" w:customStyle="1" w:styleId="48C66074E00E425EADDB9425DF2B32DE">
    <w:name w:val="48C66074E00E425EADDB9425DF2B32DE"/>
    <w:rsid w:val="0029576C"/>
  </w:style>
  <w:style w:type="paragraph" w:customStyle="1" w:styleId="14D0DB85603143AC8EDA5309652D9CA2">
    <w:name w:val="14D0DB85603143AC8EDA5309652D9CA2"/>
    <w:rsid w:val="0029576C"/>
  </w:style>
  <w:style w:type="paragraph" w:customStyle="1" w:styleId="3ADF2D6D0AE3405B9ED5D18C2F11AC9B">
    <w:name w:val="3ADF2D6D0AE3405B9ED5D18C2F11AC9B"/>
    <w:rsid w:val="0031482B"/>
  </w:style>
  <w:style w:type="paragraph" w:customStyle="1" w:styleId="47C2E1547EB44C29AB013BEF996B7139">
    <w:name w:val="47C2E1547EB44C29AB013BEF996B7139"/>
    <w:rsid w:val="0031482B"/>
  </w:style>
  <w:style w:type="paragraph" w:customStyle="1" w:styleId="0763AAFEC2104C27A4192BD54C4886E5">
    <w:name w:val="0763AAFEC2104C27A4192BD54C4886E5"/>
    <w:rsid w:val="00314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142D-1B46-48BE-AB0A-16F558F9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8</Words>
  <Characters>6779</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Hamerslag</dc:creator>
  <cp:keywords/>
  <dc:description/>
  <cp:lastModifiedBy>Anette Hamerslag</cp:lastModifiedBy>
  <cp:revision>4</cp:revision>
  <dcterms:created xsi:type="dcterms:W3CDTF">2023-08-25T12:00:00Z</dcterms:created>
  <dcterms:modified xsi:type="dcterms:W3CDTF">2023-08-25T12:46:00Z</dcterms:modified>
</cp:coreProperties>
</file>